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1E2D" w:rsidRPr="00C5686E" w:rsidRDefault="003E13D3" w:rsidP="00C83166">
      <w:pPr>
        <w:snapToGrid w:val="0"/>
        <w:jc w:val="right"/>
        <w:rPr>
          <w:rFonts w:ascii="游明朝" w:eastAsia="游明朝" w:hAnsi="游明朝"/>
          <w:color w:val="000000" w:themeColor="text1"/>
        </w:rPr>
      </w:pPr>
      <w:bookmarkStart w:id="0" w:name="_Hlk512255647"/>
      <w:r w:rsidRPr="00C5686E">
        <w:rPr>
          <w:rFonts w:ascii="游明朝" w:eastAsia="游明朝" w:hAnsi="游明朝"/>
          <w:b/>
          <w:noProof/>
          <w:color w:val="000000" w:themeColor="text1"/>
        </w:rPr>
        <mc:AlternateContent>
          <mc:Choice Requires="wps">
            <w:drawing>
              <wp:anchor distT="0" distB="0" distL="114300" distR="114300" simplePos="0" relativeHeight="251681792" behindDoc="0" locked="0" layoutInCell="1" allowOverlap="1" wp14:anchorId="07A47DAE" wp14:editId="4C763561">
                <wp:simplePos x="0" y="0"/>
                <wp:positionH relativeFrom="margin">
                  <wp:align>right</wp:align>
                </wp:positionH>
                <wp:positionV relativeFrom="paragraph">
                  <wp:posOffset>-410210</wp:posOffset>
                </wp:positionV>
                <wp:extent cx="712470" cy="386715"/>
                <wp:effectExtent l="0" t="0" r="11430" b="13335"/>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470" cy="386715"/>
                        </a:xfrm>
                        <a:prstGeom prst="rect">
                          <a:avLst/>
                        </a:prstGeom>
                        <a:noFill/>
                        <a:ln w="25400" cap="flat" cmpd="sng" algn="ctr">
                          <a:solidFill>
                            <a:sysClr val="windowText" lastClr="000000"/>
                          </a:solidFill>
                          <a:prstDash val="solid"/>
                        </a:ln>
                        <a:effectLst/>
                      </wps:spPr>
                      <wps:txbx>
                        <w:txbxContent>
                          <w:p w:rsidR="003E13D3" w:rsidRPr="00D32FFC" w:rsidRDefault="003E13D3" w:rsidP="003E13D3">
                            <w:pPr>
                              <w:jc w:val="center"/>
                              <w:rPr>
                                <w:b/>
                              </w:rPr>
                            </w:pPr>
                            <w:r w:rsidRPr="00D32FFC">
                              <w:rPr>
                                <w:rFonts w:hint="eastAsia"/>
                                <w:b/>
                              </w:rPr>
                              <w:t>様式</w:t>
                            </w:r>
                            <w:r>
                              <w:rPr>
                                <w:rFonts w:hint="eastAsia"/>
                                <w:b/>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A47DAE" id="正方形/長方形 10" o:spid="_x0000_s1026" style="position:absolute;left:0;text-align:left;margin-left:4.9pt;margin-top:-32.3pt;width:56.1pt;height:30.4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" filled="f" strokecolor="windowText" strokeweight="2pt">
                <v:path arrowok="t"/>
                <v:textbox>
                  <w:txbxContent>
                    <w:p w:rsidR="003E13D3" w:rsidRPr="00D32FFC" w:rsidRDefault="003E13D3" w:rsidP="003E13D3">
                      <w:pPr>
                        <w:jc w:val="center"/>
                        <w:rPr>
                          <w:b/>
                        </w:rPr>
                      </w:pPr>
                      <w:r w:rsidRPr="00D32FFC">
                        <w:rPr>
                          <w:rFonts w:hint="eastAsia"/>
                          <w:b/>
                        </w:rPr>
                        <w:t>様式</w:t>
                      </w:r>
                      <w:r>
                        <w:rPr>
                          <w:rFonts w:hint="eastAsia"/>
                          <w:b/>
                        </w:rPr>
                        <w:t>１</w:t>
                      </w:r>
                    </w:p>
                  </w:txbxContent>
                </v:textbox>
                <w10:wrap anchorx="margin"/>
              </v:rect>
            </w:pict>
          </mc:Fallback>
        </mc:AlternateContent>
      </w:r>
      <w:r w:rsidR="00C21E2D" w:rsidRPr="00C5686E">
        <w:rPr>
          <w:rFonts w:ascii="游明朝" w:eastAsia="游明朝" w:hAnsi="游明朝" w:hint="eastAsia"/>
          <w:color w:val="000000" w:themeColor="text1"/>
        </w:rPr>
        <w:t>平成</w:t>
      </w:r>
      <w:r w:rsidR="00EC08B1" w:rsidRPr="00C5686E">
        <w:rPr>
          <w:rFonts w:ascii="游明朝" w:eastAsia="游明朝" w:hAnsi="游明朝" w:hint="eastAsia"/>
          <w:color w:val="000000" w:themeColor="text1"/>
        </w:rPr>
        <w:t xml:space="preserve">　　</w:t>
      </w:r>
      <w:r w:rsidR="00C21E2D" w:rsidRPr="00C5686E">
        <w:rPr>
          <w:rFonts w:ascii="游明朝" w:eastAsia="游明朝" w:hAnsi="游明朝" w:hint="eastAsia"/>
          <w:color w:val="000000" w:themeColor="text1"/>
        </w:rPr>
        <w:t>年　　月　　日</w:t>
      </w:r>
    </w:p>
    <w:p w:rsidR="00C21E2D" w:rsidRPr="00C5686E" w:rsidRDefault="00C21E2D" w:rsidP="00FE3739">
      <w:pPr>
        <w:pStyle w:val="a3"/>
        <w:snapToGrid w:val="0"/>
        <w:ind w:leftChars="0" w:left="720"/>
        <w:jc w:val="right"/>
        <w:rPr>
          <w:rFonts w:ascii="游明朝" w:eastAsia="游明朝" w:hAnsi="游明朝"/>
          <w:color w:val="000000" w:themeColor="text1"/>
        </w:rPr>
      </w:pPr>
    </w:p>
    <w:p w:rsidR="00C21E2D" w:rsidRPr="00C5686E" w:rsidRDefault="00C21E2D" w:rsidP="00FE3739">
      <w:pPr>
        <w:pStyle w:val="a3"/>
        <w:snapToGrid w:val="0"/>
        <w:ind w:leftChars="0" w:left="720"/>
        <w:jc w:val="right"/>
        <w:rPr>
          <w:rFonts w:ascii="游明朝" w:eastAsia="游明朝" w:hAnsi="游明朝"/>
          <w:color w:val="000000" w:themeColor="text1"/>
        </w:rPr>
      </w:pPr>
    </w:p>
    <w:p w:rsidR="00C21E2D" w:rsidRPr="00C5686E" w:rsidRDefault="00AB0738" w:rsidP="00FE3739">
      <w:pPr>
        <w:pStyle w:val="a3"/>
        <w:snapToGrid w:val="0"/>
        <w:ind w:leftChars="0" w:left="0"/>
        <w:jc w:val="center"/>
        <w:rPr>
          <w:rFonts w:ascii="游明朝" w:eastAsia="游明朝" w:hAnsi="游明朝"/>
          <w:color w:val="000000" w:themeColor="text1"/>
          <w:sz w:val="32"/>
          <w:szCs w:val="32"/>
        </w:rPr>
      </w:pPr>
      <w:r w:rsidRPr="00C5686E">
        <w:rPr>
          <w:rFonts w:ascii="游明朝" w:eastAsia="游明朝" w:hAnsi="游明朝" w:hint="eastAsia"/>
          <w:color w:val="000000" w:themeColor="text1"/>
          <w:sz w:val="32"/>
          <w:szCs w:val="32"/>
        </w:rPr>
        <w:t>参 加 申 込 書</w:t>
      </w:r>
    </w:p>
    <w:p w:rsidR="00C21E2D" w:rsidRPr="00C5686E" w:rsidRDefault="00C21E2D" w:rsidP="00FE3739">
      <w:pPr>
        <w:pStyle w:val="a3"/>
        <w:snapToGrid w:val="0"/>
        <w:ind w:leftChars="0" w:left="0"/>
        <w:jc w:val="right"/>
        <w:rPr>
          <w:rFonts w:ascii="游明朝" w:eastAsia="游明朝" w:hAnsi="游明朝"/>
          <w:color w:val="000000" w:themeColor="text1"/>
        </w:rPr>
      </w:pPr>
    </w:p>
    <w:p w:rsidR="00C21E2D" w:rsidRPr="00C5686E" w:rsidRDefault="00C21E2D" w:rsidP="00FE3739">
      <w:pPr>
        <w:pStyle w:val="a3"/>
        <w:snapToGrid w:val="0"/>
        <w:ind w:leftChars="0" w:left="720"/>
        <w:jc w:val="right"/>
        <w:rPr>
          <w:rFonts w:ascii="游明朝" w:eastAsia="游明朝" w:hAnsi="游明朝"/>
          <w:color w:val="000000" w:themeColor="text1"/>
        </w:rPr>
      </w:pPr>
    </w:p>
    <w:p w:rsidR="00C21E2D" w:rsidRPr="00C5686E" w:rsidRDefault="00815E41" w:rsidP="00FE3739">
      <w:pPr>
        <w:pStyle w:val="a3"/>
        <w:snapToGrid w:val="0"/>
        <w:ind w:leftChars="0" w:left="360" w:firstLineChars="50" w:firstLine="120"/>
        <w:jc w:val="left"/>
        <w:rPr>
          <w:rFonts w:ascii="游明朝" w:eastAsia="游明朝" w:hAnsi="游明朝"/>
          <w:color w:val="000000" w:themeColor="text1"/>
          <w:sz w:val="24"/>
          <w:szCs w:val="24"/>
        </w:rPr>
      </w:pPr>
      <w:r w:rsidRPr="00815E41">
        <w:rPr>
          <w:rFonts w:ascii="游明朝" w:eastAsia="游明朝" w:hAnsi="游明朝" w:cstheme="majorHAnsi" w:hint="eastAsia"/>
          <w:color w:val="000000" w:themeColor="text1"/>
          <w:sz w:val="24"/>
          <w:szCs w:val="24"/>
        </w:rPr>
        <w:t>ラグビーワールドカップ２０１９ ™公認チームキャンプ地</w:t>
      </w:r>
      <w:r w:rsidR="009E1FFA">
        <w:rPr>
          <w:rFonts w:ascii="游明朝" w:eastAsia="游明朝" w:hAnsi="游明朝" w:cstheme="majorHAnsi" w:hint="eastAsia"/>
          <w:color w:val="000000" w:themeColor="text1"/>
          <w:sz w:val="24"/>
          <w:szCs w:val="24"/>
        </w:rPr>
        <w:t>練習グラウンドに</w:t>
      </w:r>
      <w:r w:rsidR="003C1670">
        <w:rPr>
          <w:rFonts w:ascii="游明朝" w:eastAsia="游明朝" w:hAnsi="游明朝" w:cstheme="majorHAnsi" w:hint="eastAsia"/>
          <w:color w:val="000000" w:themeColor="text1"/>
          <w:sz w:val="24"/>
          <w:szCs w:val="24"/>
        </w:rPr>
        <w:t>おけるゴールポスト設置</w:t>
      </w:r>
      <w:r w:rsidR="00756FB4">
        <w:rPr>
          <w:rFonts w:ascii="游明朝" w:eastAsia="游明朝" w:hAnsi="游明朝" w:cstheme="majorHAnsi" w:hint="eastAsia"/>
          <w:color w:val="000000" w:themeColor="text1"/>
          <w:sz w:val="24"/>
          <w:szCs w:val="24"/>
        </w:rPr>
        <w:t>工事</w:t>
      </w:r>
      <w:r w:rsidR="003F7198" w:rsidRPr="00C5686E">
        <w:rPr>
          <w:rFonts w:ascii="游明朝" w:eastAsia="游明朝" w:hAnsi="游明朝" w:hint="eastAsia"/>
          <w:color w:val="000000" w:themeColor="text1"/>
          <w:sz w:val="24"/>
          <w:szCs w:val="24"/>
        </w:rPr>
        <w:t>に係る</w:t>
      </w:r>
      <w:r w:rsidR="0033248A">
        <w:rPr>
          <w:rFonts w:ascii="游明朝" w:eastAsia="游明朝" w:hAnsi="游明朝" w:hint="eastAsia"/>
          <w:color w:val="000000" w:themeColor="text1"/>
          <w:sz w:val="24"/>
          <w:szCs w:val="24"/>
        </w:rPr>
        <w:t>入札説明書</w:t>
      </w:r>
      <w:r w:rsidR="00C21E2D" w:rsidRPr="00C5686E">
        <w:rPr>
          <w:rFonts w:ascii="游明朝" w:eastAsia="游明朝" w:hAnsi="游明朝" w:hint="eastAsia"/>
          <w:color w:val="000000" w:themeColor="text1"/>
          <w:sz w:val="24"/>
          <w:szCs w:val="24"/>
        </w:rPr>
        <w:t>に基づき、</w:t>
      </w:r>
      <w:r w:rsidR="00496B55" w:rsidRPr="00C5686E">
        <w:rPr>
          <w:rFonts w:ascii="游明朝" w:eastAsia="游明朝" w:hAnsi="游明朝" w:hint="eastAsia"/>
          <w:color w:val="000000" w:themeColor="text1"/>
          <w:sz w:val="24"/>
          <w:szCs w:val="24"/>
        </w:rPr>
        <w:t>本提案への参加を申し込みます。</w:t>
      </w:r>
    </w:p>
    <w:p w:rsidR="00496B55" w:rsidRPr="00C5686E" w:rsidRDefault="00496B55" w:rsidP="00FE3739">
      <w:pPr>
        <w:pStyle w:val="a3"/>
        <w:snapToGrid w:val="0"/>
        <w:ind w:leftChars="0" w:left="720"/>
        <w:jc w:val="left"/>
        <w:rPr>
          <w:rFonts w:ascii="游明朝" w:eastAsia="游明朝" w:hAnsi="游明朝"/>
          <w:color w:val="000000" w:themeColor="text1"/>
          <w:szCs w:val="21"/>
        </w:rPr>
      </w:pPr>
    </w:p>
    <w:p w:rsidR="00496B55" w:rsidRPr="00C5686E" w:rsidRDefault="00496B55" w:rsidP="00FE3739">
      <w:pPr>
        <w:pStyle w:val="a6"/>
        <w:snapToGrid w:val="0"/>
        <w:rPr>
          <w:rFonts w:ascii="游明朝" w:eastAsia="游明朝" w:hAnsi="游明朝"/>
          <w:color w:val="000000" w:themeColor="text1"/>
          <w:sz w:val="21"/>
          <w:szCs w:val="21"/>
        </w:rPr>
      </w:pPr>
      <w:r w:rsidRPr="00C5686E">
        <w:rPr>
          <w:rFonts w:ascii="游明朝" w:eastAsia="游明朝" w:hAnsi="游明朝" w:hint="eastAsia"/>
          <w:color w:val="000000" w:themeColor="text1"/>
          <w:sz w:val="21"/>
          <w:szCs w:val="21"/>
        </w:rPr>
        <w:t>記</w:t>
      </w:r>
    </w:p>
    <w:p w:rsidR="00496B55" w:rsidRPr="00C5686E" w:rsidRDefault="00496B55" w:rsidP="00FE3739">
      <w:pPr>
        <w:snapToGrid w:val="0"/>
        <w:rPr>
          <w:rFonts w:ascii="游明朝" w:eastAsia="游明朝" w:hAnsi="游明朝"/>
          <w:color w:val="000000" w:themeColor="text1"/>
          <w:szCs w:val="21"/>
        </w:rPr>
      </w:pPr>
    </w:p>
    <w:tbl>
      <w:tblPr>
        <w:tblStyle w:val="aa"/>
        <w:tblW w:w="0" w:type="auto"/>
        <w:tblLook w:val="04A0" w:firstRow="1" w:lastRow="0" w:firstColumn="1" w:lastColumn="0" w:noHBand="0" w:noVBand="1"/>
      </w:tblPr>
      <w:tblGrid>
        <w:gridCol w:w="2235"/>
        <w:gridCol w:w="6467"/>
      </w:tblGrid>
      <w:tr w:rsidR="00DF3735" w:rsidRPr="00C5686E" w:rsidTr="00496B55">
        <w:tc>
          <w:tcPr>
            <w:tcW w:w="2235" w:type="dxa"/>
          </w:tcPr>
          <w:p w:rsidR="00496B55" w:rsidRPr="00C5686E" w:rsidRDefault="00496B55" w:rsidP="00FE3739">
            <w:pPr>
              <w:snapToGrid w:val="0"/>
              <w:jc w:val="center"/>
              <w:rPr>
                <w:rFonts w:ascii="游明朝" w:eastAsia="游明朝" w:hAnsi="游明朝"/>
                <w:color w:val="000000" w:themeColor="text1"/>
                <w:sz w:val="24"/>
                <w:szCs w:val="24"/>
              </w:rPr>
            </w:pPr>
            <w:r w:rsidRPr="00C5686E">
              <w:rPr>
                <w:rFonts w:ascii="游明朝" w:eastAsia="游明朝" w:hAnsi="游明朝" w:hint="eastAsia"/>
                <w:color w:val="000000" w:themeColor="text1"/>
                <w:sz w:val="24"/>
                <w:szCs w:val="24"/>
              </w:rPr>
              <w:t>事業者名</w:t>
            </w:r>
          </w:p>
        </w:tc>
        <w:tc>
          <w:tcPr>
            <w:tcW w:w="6467" w:type="dxa"/>
          </w:tcPr>
          <w:p w:rsidR="00496B55" w:rsidRPr="00C5686E" w:rsidRDefault="00496B55" w:rsidP="00FE3739">
            <w:pPr>
              <w:snapToGrid w:val="0"/>
              <w:rPr>
                <w:rFonts w:ascii="游明朝" w:eastAsia="游明朝" w:hAnsi="游明朝"/>
                <w:color w:val="000000" w:themeColor="text1"/>
                <w:sz w:val="24"/>
                <w:szCs w:val="24"/>
              </w:rPr>
            </w:pPr>
          </w:p>
          <w:p w:rsidR="00496B55" w:rsidRPr="00C5686E" w:rsidRDefault="00496B55" w:rsidP="00FE3739">
            <w:pPr>
              <w:snapToGrid w:val="0"/>
              <w:rPr>
                <w:rFonts w:ascii="游明朝" w:eastAsia="游明朝" w:hAnsi="游明朝"/>
                <w:color w:val="000000" w:themeColor="text1"/>
                <w:sz w:val="24"/>
                <w:szCs w:val="24"/>
              </w:rPr>
            </w:pPr>
          </w:p>
        </w:tc>
      </w:tr>
      <w:tr w:rsidR="00DF3735" w:rsidRPr="00C5686E" w:rsidTr="00496B55">
        <w:tc>
          <w:tcPr>
            <w:tcW w:w="2235" w:type="dxa"/>
          </w:tcPr>
          <w:p w:rsidR="00496B55" w:rsidRPr="00C5686E" w:rsidRDefault="00496B55" w:rsidP="00FE3739">
            <w:pPr>
              <w:snapToGrid w:val="0"/>
              <w:jc w:val="center"/>
              <w:rPr>
                <w:rFonts w:ascii="游明朝" w:eastAsia="游明朝" w:hAnsi="游明朝"/>
                <w:color w:val="000000" w:themeColor="text1"/>
                <w:sz w:val="24"/>
                <w:szCs w:val="24"/>
              </w:rPr>
            </w:pPr>
            <w:r w:rsidRPr="00C5686E">
              <w:rPr>
                <w:rFonts w:ascii="游明朝" w:eastAsia="游明朝" w:hAnsi="游明朝" w:hint="eastAsia"/>
                <w:color w:val="000000" w:themeColor="text1"/>
                <w:sz w:val="24"/>
                <w:szCs w:val="24"/>
              </w:rPr>
              <w:t>所在地</w:t>
            </w:r>
          </w:p>
        </w:tc>
        <w:tc>
          <w:tcPr>
            <w:tcW w:w="6467" w:type="dxa"/>
          </w:tcPr>
          <w:p w:rsidR="00496B55" w:rsidRPr="00C5686E" w:rsidRDefault="00496B55" w:rsidP="00FE3739">
            <w:pPr>
              <w:snapToGrid w:val="0"/>
              <w:rPr>
                <w:rFonts w:ascii="游明朝" w:eastAsia="游明朝" w:hAnsi="游明朝"/>
                <w:color w:val="000000" w:themeColor="text1"/>
                <w:sz w:val="24"/>
                <w:szCs w:val="24"/>
              </w:rPr>
            </w:pPr>
            <w:r w:rsidRPr="00C5686E">
              <w:rPr>
                <w:rFonts w:ascii="游明朝" w:eastAsia="游明朝" w:hAnsi="游明朝" w:hint="eastAsia"/>
                <w:color w:val="000000" w:themeColor="text1"/>
                <w:sz w:val="24"/>
                <w:szCs w:val="24"/>
              </w:rPr>
              <w:t>〒</w:t>
            </w:r>
          </w:p>
          <w:p w:rsidR="00496B55" w:rsidRPr="00C5686E" w:rsidRDefault="00496B55" w:rsidP="00FE3739">
            <w:pPr>
              <w:snapToGrid w:val="0"/>
              <w:rPr>
                <w:rFonts w:ascii="游明朝" w:eastAsia="游明朝" w:hAnsi="游明朝"/>
                <w:color w:val="000000" w:themeColor="text1"/>
                <w:sz w:val="24"/>
                <w:szCs w:val="24"/>
              </w:rPr>
            </w:pPr>
          </w:p>
        </w:tc>
      </w:tr>
      <w:tr w:rsidR="00DF3735" w:rsidRPr="00C5686E" w:rsidTr="00496B55">
        <w:tc>
          <w:tcPr>
            <w:tcW w:w="2235" w:type="dxa"/>
          </w:tcPr>
          <w:p w:rsidR="00496B55" w:rsidRPr="00C5686E" w:rsidRDefault="00496B55" w:rsidP="00FE3739">
            <w:pPr>
              <w:snapToGrid w:val="0"/>
              <w:jc w:val="center"/>
              <w:rPr>
                <w:rFonts w:ascii="游明朝" w:eastAsia="游明朝" w:hAnsi="游明朝"/>
                <w:color w:val="000000" w:themeColor="text1"/>
                <w:sz w:val="24"/>
                <w:szCs w:val="24"/>
              </w:rPr>
            </w:pPr>
            <w:r w:rsidRPr="00C5686E">
              <w:rPr>
                <w:rFonts w:ascii="游明朝" w:eastAsia="游明朝" w:hAnsi="游明朝" w:hint="eastAsia"/>
                <w:color w:val="000000" w:themeColor="text1"/>
                <w:sz w:val="24"/>
                <w:szCs w:val="24"/>
              </w:rPr>
              <w:t>代表者役職名</w:t>
            </w:r>
          </w:p>
        </w:tc>
        <w:tc>
          <w:tcPr>
            <w:tcW w:w="6467" w:type="dxa"/>
          </w:tcPr>
          <w:p w:rsidR="00496B55" w:rsidRPr="00C5686E" w:rsidRDefault="00496B55" w:rsidP="00FE3739">
            <w:pPr>
              <w:snapToGrid w:val="0"/>
              <w:rPr>
                <w:rFonts w:ascii="游明朝" w:eastAsia="游明朝" w:hAnsi="游明朝"/>
                <w:color w:val="000000" w:themeColor="text1"/>
                <w:sz w:val="24"/>
                <w:szCs w:val="24"/>
              </w:rPr>
            </w:pPr>
          </w:p>
          <w:p w:rsidR="00496B55" w:rsidRPr="00C5686E" w:rsidRDefault="00496B55" w:rsidP="00FE3739">
            <w:pPr>
              <w:snapToGrid w:val="0"/>
              <w:rPr>
                <w:rFonts w:ascii="游明朝" w:eastAsia="游明朝" w:hAnsi="游明朝"/>
                <w:color w:val="000000" w:themeColor="text1"/>
                <w:sz w:val="24"/>
                <w:szCs w:val="24"/>
              </w:rPr>
            </w:pPr>
          </w:p>
        </w:tc>
      </w:tr>
      <w:tr w:rsidR="00DF3735" w:rsidRPr="00C5686E" w:rsidTr="00496B55">
        <w:tc>
          <w:tcPr>
            <w:tcW w:w="2235" w:type="dxa"/>
          </w:tcPr>
          <w:p w:rsidR="00496B55" w:rsidRPr="00C5686E" w:rsidRDefault="00496B55" w:rsidP="00FE3739">
            <w:pPr>
              <w:snapToGrid w:val="0"/>
              <w:jc w:val="center"/>
              <w:rPr>
                <w:rFonts w:ascii="游明朝" w:eastAsia="游明朝" w:hAnsi="游明朝"/>
                <w:color w:val="000000" w:themeColor="text1"/>
                <w:sz w:val="24"/>
                <w:szCs w:val="24"/>
              </w:rPr>
            </w:pPr>
            <w:r w:rsidRPr="00C5686E">
              <w:rPr>
                <w:rFonts w:ascii="游明朝" w:eastAsia="游明朝" w:hAnsi="游明朝" w:hint="eastAsia"/>
                <w:color w:val="000000" w:themeColor="text1"/>
                <w:sz w:val="24"/>
                <w:szCs w:val="24"/>
              </w:rPr>
              <w:t>代表者氏名</w:t>
            </w:r>
          </w:p>
        </w:tc>
        <w:tc>
          <w:tcPr>
            <w:tcW w:w="6467" w:type="dxa"/>
          </w:tcPr>
          <w:p w:rsidR="00496B55" w:rsidRPr="00C5686E" w:rsidRDefault="00496B55" w:rsidP="00FE3739">
            <w:pPr>
              <w:snapToGrid w:val="0"/>
              <w:rPr>
                <w:rFonts w:ascii="游明朝" w:eastAsia="游明朝" w:hAnsi="游明朝"/>
                <w:color w:val="000000" w:themeColor="text1"/>
                <w:sz w:val="24"/>
                <w:szCs w:val="24"/>
              </w:rPr>
            </w:pPr>
          </w:p>
          <w:p w:rsidR="00496B55" w:rsidRPr="00C5686E" w:rsidRDefault="00496B55" w:rsidP="00DF3735">
            <w:pPr>
              <w:snapToGrid w:val="0"/>
              <w:ind w:left="5040" w:hangingChars="2100" w:hanging="5040"/>
              <w:jc w:val="left"/>
              <w:rPr>
                <w:rFonts w:ascii="游明朝" w:eastAsia="游明朝" w:hAnsi="游明朝"/>
                <w:color w:val="000000" w:themeColor="text1"/>
                <w:sz w:val="24"/>
                <w:szCs w:val="24"/>
              </w:rPr>
            </w:pPr>
            <w:r w:rsidRPr="00C5686E">
              <w:rPr>
                <w:rFonts w:ascii="游明朝" w:eastAsia="游明朝" w:hAnsi="游明朝" w:hint="eastAsia"/>
                <w:color w:val="000000" w:themeColor="text1"/>
                <w:sz w:val="24"/>
                <w:szCs w:val="24"/>
              </w:rPr>
              <w:t xml:space="preserve">　　　　　　　　　　　　　　　　　　　　　　　　</w:t>
            </w:r>
            <w:r w:rsidR="00DF3735">
              <w:rPr>
                <w:rFonts w:ascii="游明朝" w:eastAsia="游明朝" w:hAnsi="游明朝" w:hint="eastAsia"/>
                <w:color w:val="000000" w:themeColor="text1"/>
                <w:sz w:val="24"/>
                <w:szCs w:val="24"/>
              </w:rPr>
              <w:t xml:space="preserve">　　　　　　　　　　</w:t>
            </w:r>
            <w:r w:rsidRPr="00C5686E">
              <w:rPr>
                <w:rFonts w:ascii="游明朝" w:eastAsia="游明朝" w:hAnsi="游明朝" w:hint="eastAsia"/>
                <w:color w:val="000000" w:themeColor="text1"/>
                <w:sz w:val="24"/>
                <w:szCs w:val="24"/>
              </w:rPr>
              <w:t>㊞</w:t>
            </w:r>
            <w:r w:rsidR="00DF3735">
              <w:rPr>
                <w:rFonts w:ascii="游明朝" w:eastAsia="游明朝" w:hAnsi="游明朝" w:hint="eastAsia"/>
                <w:color w:val="000000" w:themeColor="text1"/>
                <w:sz w:val="24"/>
                <w:szCs w:val="24"/>
              </w:rPr>
              <w:t xml:space="preserve">　　</w:t>
            </w:r>
          </w:p>
        </w:tc>
      </w:tr>
    </w:tbl>
    <w:p w:rsidR="00496B55" w:rsidRPr="00C5686E" w:rsidRDefault="00496B55" w:rsidP="00FE3739">
      <w:pPr>
        <w:snapToGrid w:val="0"/>
        <w:rPr>
          <w:rFonts w:ascii="游明朝" w:eastAsia="游明朝" w:hAnsi="游明朝"/>
          <w:color w:val="000000" w:themeColor="text1"/>
        </w:rPr>
      </w:pPr>
    </w:p>
    <w:p w:rsidR="00496B55" w:rsidRPr="00C5686E" w:rsidRDefault="00496B55" w:rsidP="00FE3739">
      <w:pPr>
        <w:snapToGrid w:val="0"/>
        <w:rPr>
          <w:rFonts w:ascii="游明朝" w:eastAsia="游明朝" w:hAnsi="游明朝"/>
          <w:color w:val="000000" w:themeColor="text1"/>
        </w:rPr>
      </w:pPr>
      <w:r w:rsidRPr="00C5686E">
        <w:rPr>
          <w:rFonts w:ascii="游明朝" w:eastAsia="游明朝" w:hAnsi="游明朝" w:hint="eastAsia"/>
          <w:color w:val="000000" w:themeColor="text1"/>
        </w:rPr>
        <w:t>【問合せ・連絡先】</w:t>
      </w:r>
    </w:p>
    <w:tbl>
      <w:tblPr>
        <w:tblStyle w:val="aa"/>
        <w:tblW w:w="0" w:type="auto"/>
        <w:tblLook w:val="04A0" w:firstRow="1" w:lastRow="0" w:firstColumn="1" w:lastColumn="0" w:noHBand="0" w:noVBand="1"/>
      </w:tblPr>
      <w:tblGrid>
        <w:gridCol w:w="2235"/>
        <w:gridCol w:w="6467"/>
      </w:tblGrid>
      <w:tr w:rsidR="00496B55" w:rsidRPr="00C5686E" w:rsidTr="00AB3CB4">
        <w:tc>
          <w:tcPr>
            <w:tcW w:w="2235" w:type="dxa"/>
          </w:tcPr>
          <w:p w:rsidR="00496B55" w:rsidRPr="00C5686E" w:rsidRDefault="00496B55" w:rsidP="00FE3739">
            <w:pPr>
              <w:snapToGrid w:val="0"/>
              <w:jc w:val="center"/>
              <w:rPr>
                <w:rFonts w:ascii="游明朝" w:eastAsia="游明朝" w:hAnsi="游明朝"/>
                <w:color w:val="000000" w:themeColor="text1"/>
                <w:sz w:val="24"/>
                <w:szCs w:val="24"/>
              </w:rPr>
            </w:pPr>
            <w:r w:rsidRPr="00C5686E">
              <w:rPr>
                <w:rFonts w:ascii="游明朝" w:eastAsia="游明朝" w:hAnsi="游明朝" w:hint="eastAsia"/>
                <w:color w:val="000000" w:themeColor="text1"/>
                <w:sz w:val="24"/>
                <w:szCs w:val="24"/>
              </w:rPr>
              <w:t>担当者氏名</w:t>
            </w:r>
          </w:p>
        </w:tc>
        <w:tc>
          <w:tcPr>
            <w:tcW w:w="6467" w:type="dxa"/>
          </w:tcPr>
          <w:p w:rsidR="00496B55" w:rsidRPr="00C5686E" w:rsidRDefault="00496B55" w:rsidP="00FE3739">
            <w:pPr>
              <w:snapToGrid w:val="0"/>
              <w:rPr>
                <w:rFonts w:ascii="游明朝" w:eastAsia="游明朝" w:hAnsi="游明朝"/>
                <w:color w:val="000000" w:themeColor="text1"/>
                <w:sz w:val="24"/>
                <w:szCs w:val="24"/>
              </w:rPr>
            </w:pPr>
          </w:p>
          <w:p w:rsidR="00496B55" w:rsidRPr="00C5686E" w:rsidRDefault="00496B55" w:rsidP="00FE3739">
            <w:pPr>
              <w:snapToGrid w:val="0"/>
              <w:rPr>
                <w:rFonts w:ascii="游明朝" w:eastAsia="游明朝" w:hAnsi="游明朝"/>
                <w:color w:val="000000" w:themeColor="text1"/>
                <w:sz w:val="24"/>
                <w:szCs w:val="24"/>
              </w:rPr>
            </w:pPr>
          </w:p>
        </w:tc>
      </w:tr>
      <w:tr w:rsidR="00496B55" w:rsidRPr="00C5686E" w:rsidTr="00AB3CB4">
        <w:tc>
          <w:tcPr>
            <w:tcW w:w="2235" w:type="dxa"/>
          </w:tcPr>
          <w:p w:rsidR="00496B55" w:rsidRPr="00C5686E" w:rsidRDefault="00496B55" w:rsidP="00FE3739">
            <w:pPr>
              <w:snapToGrid w:val="0"/>
              <w:jc w:val="center"/>
              <w:rPr>
                <w:rFonts w:ascii="游明朝" w:eastAsia="游明朝" w:hAnsi="游明朝"/>
                <w:color w:val="000000" w:themeColor="text1"/>
                <w:sz w:val="24"/>
                <w:szCs w:val="24"/>
              </w:rPr>
            </w:pPr>
            <w:r w:rsidRPr="00C5686E">
              <w:rPr>
                <w:rFonts w:ascii="游明朝" w:eastAsia="游明朝" w:hAnsi="游明朝" w:hint="eastAsia"/>
                <w:color w:val="000000" w:themeColor="text1"/>
                <w:sz w:val="24"/>
                <w:szCs w:val="24"/>
              </w:rPr>
              <w:t>担当者所属先</w:t>
            </w:r>
          </w:p>
        </w:tc>
        <w:tc>
          <w:tcPr>
            <w:tcW w:w="6467" w:type="dxa"/>
          </w:tcPr>
          <w:p w:rsidR="00496B55" w:rsidRPr="00C5686E" w:rsidRDefault="00496B55" w:rsidP="00FE3739">
            <w:pPr>
              <w:snapToGrid w:val="0"/>
              <w:rPr>
                <w:rFonts w:ascii="游明朝" w:eastAsia="游明朝" w:hAnsi="游明朝"/>
                <w:color w:val="000000" w:themeColor="text1"/>
                <w:sz w:val="24"/>
                <w:szCs w:val="24"/>
              </w:rPr>
            </w:pPr>
            <w:r w:rsidRPr="00C5686E">
              <w:rPr>
                <w:rFonts w:ascii="游明朝" w:eastAsia="游明朝" w:hAnsi="游明朝" w:hint="eastAsia"/>
                <w:color w:val="000000" w:themeColor="text1"/>
                <w:sz w:val="24"/>
                <w:szCs w:val="24"/>
              </w:rPr>
              <w:t>〒</w:t>
            </w:r>
          </w:p>
          <w:p w:rsidR="00496B55" w:rsidRPr="00C5686E" w:rsidRDefault="00496B55" w:rsidP="00FE3739">
            <w:pPr>
              <w:snapToGrid w:val="0"/>
              <w:rPr>
                <w:rFonts w:ascii="游明朝" w:eastAsia="游明朝" w:hAnsi="游明朝"/>
                <w:color w:val="000000" w:themeColor="text1"/>
                <w:sz w:val="24"/>
                <w:szCs w:val="24"/>
              </w:rPr>
            </w:pPr>
          </w:p>
        </w:tc>
      </w:tr>
      <w:tr w:rsidR="00496B55" w:rsidRPr="00C5686E" w:rsidTr="00AB3CB4">
        <w:tc>
          <w:tcPr>
            <w:tcW w:w="2235" w:type="dxa"/>
          </w:tcPr>
          <w:p w:rsidR="00496B55" w:rsidRPr="00C5686E" w:rsidRDefault="00496B55" w:rsidP="00FE3739">
            <w:pPr>
              <w:snapToGrid w:val="0"/>
              <w:jc w:val="center"/>
              <w:rPr>
                <w:rFonts w:ascii="游明朝" w:eastAsia="游明朝" w:hAnsi="游明朝"/>
                <w:color w:val="000000" w:themeColor="text1"/>
                <w:sz w:val="24"/>
                <w:szCs w:val="24"/>
              </w:rPr>
            </w:pPr>
            <w:r w:rsidRPr="00C5686E">
              <w:rPr>
                <w:rFonts w:ascii="游明朝" w:eastAsia="游明朝" w:hAnsi="游明朝" w:hint="eastAsia"/>
                <w:color w:val="000000" w:themeColor="text1"/>
                <w:sz w:val="24"/>
                <w:szCs w:val="24"/>
              </w:rPr>
              <w:t>電話番号</w:t>
            </w:r>
          </w:p>
          <w:p w:rsidR="00496B55" w:rsidRPr="00C5686E" w:rsidRDefault="00496B55" w:rsidP="00FE3739">
            <w:pPr>
              <w:snapToGrid w:val="0"/>
              <w:jc w:val="center"/>
              <w:rPr>
                <w:rFonts w:ascii="游明朝" w:eastAsia="游明朝" w:hAnsi="游明朝"/>
                <w:color w:val="000000" w:themeColor="text1"/>
                <w:sz w:val="24"/>
                <w:szCs w:val="24"/>
              </w:rPr>
            </w:pPr>
            <w:r w:rsidRPr="00C5686E">
              <w:rPr>
                <w:rFonts w:ascii="游明朝" w:eastAsia="游明朝" w:hAnsi="游明朝" w:hint="eastAsia"/>
                <w:color w:val="000000" w:themeColor="text1"/>
                <w:sz w:val="24"/>
                <w:szCs w:val="24"/>
              </w:rPr>
              <w:t>（FAX番号）</w:t>
            </w:r>
          </w:p>
        </w:tc>
        <w:tc>
          <w:tcPr>
            <w:tcW w:w="6467" w:type="dxa"/>
          </w:tcPr>
          <w:p w:rsidR="00496B55" w:rsidRPr="00C5686E" w:rsidRDefault="00496B55" w:rsidP="00FE3739">
            <w:pPr>
              <w:snapToGrid w:val="0"/>
              <w:rPr>
                <w:rFonts w:ascii="游明朝" w:eastAsia="游明朝" w:hAnsi="游明朝"/>
                <w:color w:val="000000" w:themeColor="text1"/>
                <w:sz w:val="24"/>
                <w:szCs w:val="24"/>
              </w:rPr>
            </w:pPr>
          </w:p>
        </w:tc>
      </w:tr>
      <w:tr w:rsidR="00496B55" w:rsidRPr="00C5686E" w:rsidTr="006610CF">
        <w:trPr>
          <w:trHeight w:val="580"/>
        </w:trPr>
        <w:tc>
          <w:tcPr>
            <w:tcW w:w="2235" w:type="dxa"/>
          </w:tcPr>
          <w:p w:rsidR="00496B55" w:rsidRPr="00C5686E" w:rsidRDefault="00496B55" w:rsidP="00FE3739">
            <w:pPr>
              <w:snapToGrid w:val="0"/>
              <w:jc w:val="center"/>
              <w:rPr>
                <w:rFonts w:ascii="游明朝" w:eastAsia="游明朝" w:hAnsi="游明朝"/>
                <w:color w:val="000000" w:themeColor="text1"/>
                <w:sz w:val="24"/>
                <w:szCs w:val="24"/>
              </w:rPr>
            </w:pPr>
            <w:r w:rsidRPr="00C5686E">
              <w:rPr>
                <w:rFonts w:ascii="游明朝" w:eastAsia="游明朝" w:hAnsi="游明朝" w:hint="eastAsia"/>
                <w:color w:val="000000" w:themeColor="text1"/>
                <w:sz w:val="24"/>
                <w:szCs w:val="24"/>
              </w:rPr>
              <w:t>メールアドレス</w:t>
            </w:r>
          </w:p>
        </w:tc>
        <w:tc>
          <w:tcPr>
            <w:tcW w:w="6467" w:type="dxa"/>
          </w:tcPr>
          <w:p w:rsidR="00496B55" w:rsidRPr="00C5686E" w:rsidRDefault="00496B55" w:rsidP="00FE3739">
            <w:pPr>
              <w:snapToGrid w:val="0"/>
              <w:rPr>
                <w:rFonts w:ascii="游明朝" w:eastAsia="游明朝" w:hAnsi="游明朝"/>
                <w:color w:val="000000" w:themeColor="text1"/>
                <w:sz w:val="24"/>
                <w:szCs w:val="24"/>
              </w:rPr>
            </w:pPr>
          </w:p>
        </w:tc>
      </w:tr>
    </w:tbl>
    <w:p w:rsidR="003E13D3" w:rsidRPr="00C5686E" w:rsidRDefault="003E13D3" w:rsidP="00FE3739">
      <w:pPr>
        <w:snapToGrid w:val="0"/>
        <w:jc w:val="center"/>
        <w:rPr>
          <w:rFonts w:ascii="游明朝" w:eastAsia="游明朝" w:hAnsi="游明朝"/>
          <w:b/>
          <w:color w:val="000000" w:themeColor="text1"/>
          <w:sz w:val="28"/>
          <w:szCs w:val="28"/>
        </w:rPr>
      </w:pPr>
    </w:p>
    <w:p w:rsidR="00C83166" w:rsidRPr="00C5686E" w:rsidRDefault="00C83166">
      <w:pPr>
        <w:widowControl/>
        <w:jc w:val="left"/>
        <w:rPr>
          <w:rFonts w:ascii="游明朝" w:eastAsia="游明朝" w:hAnsi="游明朝"/>
          <w:b/>
          <w:color w:val="000000" w:themeColor="text1"/>
          <w:sz w:val="28"/>
          <w:szCs w:val="28"/>
        </w:rPr>
      </w:pPr>
      <w:r w:rsidRPr="00C5686E">
        <w:rPr>
          <w:rFonts w:ascii="游明朝" w:eastAsia="游明朝" w:hAnsi="游明朝"/>
          <w:b/>
          <w:color w:val="000000" w:themeColor="text1"/>
          <w:sz w:val="28"/>
          <w:szCs w:val="28"/>
        </w:rPr>
        <w:br w:type="page"/>
      </w:r>
    </w:p>
    <w:p w:rsidR="009600D0" w:rsidRPr="00C5686E" w:rsidRDefault="002415DC" w:rsidP="00FE3739">
      <w:pPr>
        <w:tabs>
          <w:tab w:val="left" w:pos="180"/>
          <w:tab w:val="left" w:pos="360"/>
          <w:tab w:val="left" w:pos="540"/>
          <w:tab w:val="left" w:pos="720"/>
        </w:tabs>
        <w:snapToGrid w:val="0"/>
        <w:ind w:right="209"/>
        <w:jc w:val="right"/>
        <w:rPr>
          <w:rFonts w:ascii="游明朝" w:eastAsia="游明朝" w:hAnsi="游明朝"/>
          <w:sz w:val="24"/>
        </w:rPr>
      </w:pPr>
      <w:r w:rsidRPr="00C5686E">
        <w:rPr>
          <w:rFonts w:ascii="游明朝" w:eastAsia="游明朝" w:hAnsi="游明朝"/>
          <w:b/>
          <w:noProof/>
          <w:color w:val="000000" w:themeColor="text1"/>
        </w:rPr>
        <w:lastRenderedPageBreak/>
        <mc:AlternateContent>
          <mc:Choice Requires="wps">
            <w:drawing>
              <wp:anchor distT="0" distB="0" distL="114300" distR="114300" simplePos="0" relativeHeight="251692032" behindDoc="0" locked="0" layoutInCell="1" allowOverlap="1" wp14:anchorId="00DA2345" wp14:editId="4B87BC26">
                <wp:simplePos x="0" y="0"/>
                <wp:positionH relativeFrom="margin">
                  <wp:align>right</wp:align>
                </wp:positionH>
                <wp:positionV relativeFrom="paragraph">
                  <wp:posOffset>-405320</wp:posOffset>
                </wp:positionV>
                <wp:extent cx="712470" cy="386715"/>
                <wp:effectExtent l="0" t="0" r="11430" b="1333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470" cy="386715"/>
                        </a:xfrm>
                        <a:prstGeom prst="rect">
                          <a:avLst/>
                        </a:prstGeom>
                        <a:noFill/>
                        <a:ln w="25400" cap="flat" cmpd="sng" algn="ctr">
                          <a:solidFill>
                            <a:sysClr val="windowText" lastClr="000000"/>
                          </a:solidFill>
                          <a:prstDash val="solid"/>
                        </a:ln>
                        <a:effectLst/>
                      </wps:spPr>
                      <wps:txbx>
                        <w:txbxContent>
                          <w:p w:rsidR="00C83166" w:rsidRPr="00D32FFC" w:rsidRDefault="00C83166" w:rsidP="00C83166">
                            <w:pPr>
                              <w:jc w:val="center"/>
                              <w:rPr>
                                <w:b/>
                              </w:rPr>
                            </w:pPr>
                            <w:r w:rsidRPr="00D32FFC">
                              <w:rPr>
                                <w:rFonts w:hint="eastAsia"/>
                                <w:b/>
                              </w:rPr>
                              <w:t>様式</w:t>
                            </w:r>
                            <w:r>
                              <w:rPr>
                                <w:rFonts w:hint="eastAsia"/>
                                <w:b/>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DA2345" id="正方形/長方形 2" o:spid="_x0000_s1027" style="position:absolute;left:0;text-align:left;margin-left:4.9pt;margin-top:-31.9pt;width:56.1pt;height:30.4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" filled="f" strokecolor="windowText" strokeweight="2pt">
                <v:path arrowok="t"/>
                <v:textbox>
                  <w:txbxContent>
                    <w:p w:rsidR="00C83166" w:rsidRPr="00D32FFC" w:rsidRDefault="00C83166" w:rsidP="00C83166">
                      <w:pPr>
                        <w:jc w:val="center"/>
                        <w:rPr>
                          <w:b/>
                        </w:rPr>
                      </w:pPr>
                      <w:r w:rsidRPr="00D32FFC">
                        <w:rPr>
                          <w:rFonts w:hint="eastAsia"/>
                          <w:b/>
                        </w:rPr>
                        <w:t>様式</w:t>
                      </w:r>
                      <w:r>
                        <w:rPr>
                          <w:rFonts w:hint="eastAsia"/>
                          <w:b/>
                        </w:rPr>
                        <w:t>３</w:t>
                      </w:r>
                    </w:p>
                  </w:txbxContent>
                </v:textbox>
                <w10:wrap anchorx="margin"/>
              </v:rect>
            </w:pict>
          </mc:Fallback>
        </mc:AlternateContent>
      </w:r>
    </w:p>
    <w:p w:rsidR="00D32FFC" w:rsidRPr="00C5686E" w:rsidRDefault="00D32FFC" w:rsidP="00FE3739">
      <w:pPr>
        <w:tabs>
          <w:tab w:val="left" w:pos="180"/>
          <w:tab w:val="left" w:pos="360"/>
          <w:tab w:val="left" w:pos="540"/>
          <w:tab w:val="left" w:pos="720"/>
        </w:tabs>
        <w:snapToGrid w:val="0"/>
        <w:ind w:right="960"/>
        <w:rPr>
          <w:rFonts w:ascii="游明朝" w:eastAsia="游明朝" w:hAnsi="游明朝"/>
          <w:sz w:val="24"/>
        </w:rPr>
      </w:pPr>
    </w:p>
    <w:p w:rsidR="009600D0" w:rsidRPr="00C5686E" w:rsidRDefault="009600D0" w:rsidP="00FE3739">
      <w:pPr>
        <w:pStyle w:val="a8"/>
        <w:tabs>
          <w:tab w:val="left" w:pos="180"/>
          <w:tab w:val="left" w:pos="360"/>
          <w:tab w:val="left" w:pos="540"/>
          <w:tab w:val="left" w:pos="720"/>
        </w:tabs>
        <w:snapToGrid w:val="0"/>
        <w:rPr>
          <w:rFonts w:ascii="游明朝" w:eastAsia="游明朝" w:hAnsi="游明朝"/>
          <w:b/>
          <w:kern w:val="0"/>
          <w:sz w:val="24"/>
        </w:rPr>
      </w:pPr>
      <w:r w:rsidRPr="00C5686E">
        <w:rPr>
          <w:rFonts w:ascii="游明朝" w:eastAsia="游明朝" w:hAnsi="游明朝" w:hint="eastAsia"/>
          <w:kern w:val="0"/>
          <w:sz w:val="24"/>
        </w:rPr>
        <w:t xml:space="preserve">　提出日　平成　　年　　月　　日</w:t>
      </w:r>
    </w:p>
    <w:p w:rsidR="009600D0" w:rsidRPr="00C5686E" w:rsidRDefault="009600D0" w:rsidP="00FE3739">
      <w:pPr>
        <w:tabs>
          <w:tab w:val="left" w:pos="180"/>
          <w:tab w:val="left" w:pos="360"/>
          <w:tab w:val="left" w:pos="540"/>
          <w:tab w:val="left" w:pos="720"/>
        </w:tabs>
        <w:snapToGrid w:val="0"/>
        <w:rPr>
          <w:rFonts w:ascii="游明朝" w:eastAsia="游明朝" w:hAnsi="游明朝"/>
          <w:kern w:val="0"/>
          <w:sz w:val="24"/>
        </w:rPr>
      </w:pPr>
    </w:p>
    <w:p w:rsidR="009600D0" w:rsidRPr="00C5686E" w:rsidRDefault="009600D0" w:rsidP="00FE3739">
      <w:pPr>
        <w:tabs>
          <w:tab w:val="left" w:pos="180"/>
          <w:tab w:val="left" w:pos="360"/>
          <w:tab w:val="left" w:pos="540"/>
          <w:tab w:val="left" w:pos="720"/>
        </w:tabs>
        <w:snapToGrid w:val="0"/>
        <w:rPr>
          <w:rFonts w:ascii="游明朝" w:eastAsia="游明朝" w:hAnsi="游明朝"/>
          <w:kern w:val="0"/>
          <w:sz w:val="24"/>
        </w:rPr>
      </w:pPr>
    </w:p>
    <w:p w:rsidR="009600D0" w:rsidRPr="00C5686E" w:rsidRDefault="009600D0" w:rsidP="00FE3739">
      <w:pPr>
        <w:tabs>
          <w:tab w:val="left" w:pos="180"/>
          <w:tab w:val="left" w:pos="360"/>
          <w:tab w:val="left" w:pos="540"/>
          <w:tab w:val="left" w:pos="720"/>
        </w:tabs>
        <w:snapToGrid w:val="0"/>
        <w:ind w:leftChars="800" w:left="1680"/>
        <w:rPr>
          <w:rFonts w:ascii="游明朝" w:eastAsia="游明朝" w:hAnsi="游明朝"/>
          <w:kern w:val="0"/>
          <w:sz w:val="24"/>
        </w:rPr>
      </w:pPr>
      <w:r w:rsidRPr="00C5686E">
        <w:rPr>
          <w:rFonts w:ascii="游明朝" w:eastAsia="游明朝" w:hAnsi="游明朝" w:hint="eastAsia"/>
          <w:kern w:val="0"/>
          <w:sz w:val="24"/>
        </w:rPr>
        <w:t xml:space="preserve">　　　　　　　</w:t>
      </w:r>
      <w:r w:rsidRPr="00C5686E">
        <w:rPr>
          <w:rFonts w:ascii="游明朝" w:eastAsia="游明朝" w:hAnsi="游明朝" w:hint="eastAsia"/>
          <w:spacing w:val="15"/>
          <w:kern w:val="0"/>
          <w:sz w:val="24"/>
          <w:fitText w:val="1470" w:id="1557302540"/>
        </w:rPr>
        <w:t>住</w:t>
      </w:r>
      <w:r w:rsidRPr="00C5686E">
        <w:rPr>
          <w:rFonts w:ascii="游明朝" w:eastAsia="游明朝" w:hAnsi="游明朝" w:hint="eastAsia"/>
          <w:kern w:val="0"/>
          <w:sz w:val="24"/>
          <w:fitText w:val="1470" w:id="1557302540"/>
        </w:rPr>
        <w:t xml:space="preserve">　　　　所</w:t>
      </w:r>
    </w:p>
    <w:p w:rsidR="009600D0" w:rsidRPr="00C5686E" w:rsidRDefault="009600D0" w:rsidP="00FE3739">
      <w:pPr>
        <w:tabs>
          <w:tab w:val="left" w:pos="180"/>
          <w:tab w:val="left" w:pos="360"/>
          <w:tab w:val="left" w:pos="540"/>
          <w:tab w:val="left" w:pos="720"/>
        </w:tabs>
        <w:snapToGrid w:val="0"/>
        <w:ind w:leftChars="800" w:left="1680"/>
        <w:rPr>
          <w:rFonts w:ascii="游明朝" w:eastAsia="游明朝" w:hAnsi="游明朝"/>
          <w:kern w:val="0"/>
          <w:sz w:val="24"/>
        </w:rPr>
      </w:pPr>
      <w:r w:rsidRPr="00C5686E">
        <w:rPr>
          <w:rFonts w:ascii="游明朝" w:eastAsia="游明朝" w:hAnsi="游明朝" w:hint="eastAsia"/>
          <w:kern w:val="0"/>
          <w:sz w:val="24"/>
        </w:rPr>
        <w:t xml:space="preserve">競争加入者　　</w:t>
      </w:r>
      <w:r w:rsidRPr="00C5686E">
        <w:rPr>
          <w:rFonts w:ascii="游明朝" w:eastAsia="游明朝" w:hAnsi="游明朝" w:hint="eastAsia"/>
          <w:spacing w:val="85"/>
          <w:kern w:val="0"/>
          <w:sz w:val="24"/>
          <w:fitText w:val="1470" w:id="1557302541"/>
        </w:rPr>
        <w:t>法人名</w:t>
      </w:r>
      <w:r w:rsidRPr="00C5686E">
        <w:rPr>
          <w:rFonts w:ascii="游明朝" w:eastAsia="游明朝" w:hAnsi="游明朝" w:hint="eastAsia"/>
          <w:kern w:val="0"/>
          <w:sz w:val="24"/>
          <w:fitText w:val="1470" w:id="1557302541"/>
        </w:rPr>
        <w:t>等</w:t>
      </w:r>
    </w:p>
    <w:p w:rsidR="009600D0" w:rsidRPr="00C5686E" w:rsidRDefault="009600D0" w:rsidP="006D12F9">
      <w:pPr>
        <w:tabs>
          <w:tab w:val="left" w:pos="180"/>
          <w:tab w:val="left" w:pos="360"/>
          <w:tab w:val="left" w:pos="540"/>
          <w:tab w:val="left" w:pos="720"/>
        </w:tabs>
        <w:snapToGrid w:val="0"/>
        <w:ind w:leftChars="800" w:left="1680"/>
        <w:jc w:val="left"/>
        <w:rPr>
          <w:rFonts w:ascii="游明朝" w:eastAsia="游明朝" w:hAnsi="游明朝"/>
          <w:kern w:val="0"/>
          <w:sz w:val="24"/>
        </w:rPr>
      </w:pPr>
      <w:r w:rsidRPr="00C5686E">
        <w:rPr>
          <w:rFonts w:ascii="游明朝" w:eastAsia="游明朝" w:hAnsi="游明朝" w:hint="eastAsia"/>
          <w:kern w:val="0"/>
          <w:sz w:val="24"/>
        </w:rPr>
        <w:t xml:space="preserve">　　　　　　　</w:t>
      </w:r>
      <w:r w:rsidRPr="00C5686E">
        <w:rPr>
          <w:rFonts w:ascii="游明朝" w:eastAsia="游明朝" w:hAnsi="游明朝" w:hint="eastAsia"/>
          <w:kern w:val="0"/>
          <w:sz w:val="24"/>
          <w:fitText w:val="1440" w:id="1557302542"/>
        </w:rPr>
        <w:t>代表者等氏名</w:t>
      </w:r>
      <w:r w:rsidRPr="00C5686E">
        <w:rPr>
          <w:rFonts w:ascii="游明朝" w:eastAsia="游明朝" w:hAnsi="游明朝" w:hint="eastAsia"/>
          <w:kern w:val="0"/>
          <w:sz w:val="24"/>
        </w:rPr>
        <w:t xml:space="preserve">　　　　　　　　　　　　　印</w:t>
      </w:r>
    </w:p>
    <w:p w:rsidR="006D12F9" w:rsidRPr="00C5686E" w:rsidRDefault="006D12F9" w:rsidP="006D12F9">
      <w:pPr>
        <w:tabs>
          <w:tab w:val="left" w:pos="180"/>
          <w:tab w:val="left" w:pos="360"/>
          <w:tab w:val="left" w:pos="540"/>
          <w:tab w:val="left" w:pos="720"/>
        </w:tabs>
        <w:snapToGrid w:val="0"/>
        <w:ind w:leftChars="800" w:left="1680"/>
        <w:jc w:val="left"/>
        <w:rPr>
          <w:rFonts w:ascii="游明朝" w:eastAsia="游明朝" w:hAnsi="游明朝"/>
          <w:kern w:val="0"/>
          <w:sz w:val="24"/>
        </w:rPr>
      </w:pPr>
    </w:p>
    <w:p w:rsidR="009600D0" w:rsidRPr="00C5686E" w:rsidRDefault="009600D0" w:rsidP="00FE3739">
      <w:pPr>
        <w:tabs>
          <w:tab w:val="left" w:pos="180"/>
          <w:tab w:val="left" w:pos="360"/>
          <w:tab w:val="left" w:pos="540"/>
          <w:tab w:val="left" w:pos="720"/>
        </w:tabs>
        <w:snapToGrid w:val="0"/>
        <w:rPr>
          <w:rFonts w:ascii="游明朝" w:eastAsia="游明朝" w:hAnsi="游明朝"/>
          <w:kern w:val="0"/>
          <w:sz w:val="24"/>
        </w:rPr>
      </w:pPr>
    </w:p>
    <w:p w:rsidR="009600D0" w:rsidRPr="00C5686E" w:rsidRDefault="009600D0" w:rsidP="00FE3739">
      <w:pPr>
        <w:pStyle w:val="a6"/>
        <w:tabs>
          <w:tab w:val="left" w:pos="180"/>
          <w:tab w:val="left" w:pos="360"/>
          <w:tab w:val="left" w:pos="540"/>
          <w:tab w:val="left" w:pos="720"/>
        </w:tabs>
        <w:snapToGrid w:val="0"/>
        <w:rPr>
          <w:rFonts w:ascii="游明朝" w:eastAsia="游明朝" w:hAnsi="游明朝"/>
          <w:b/>
          <w:kern w:val="0"/>
          <w:sz w:val="40"/>
          <w:szCs w:val="40"/>
        </w:rPr>
      </w:pPr>
      <w:r w:rsidRPr="00C5686E">
        <w:rPr>
          <w:rFonts w:ascii="游明朝" w:eastAsia="游明朝" w:hAnsi="游明朝" w:hint="eastAsia"/>
          <w:kern w:val="0"/>
          <w:sz w:val="40"/>
          <w:szCs w:val="40"/>
        </w:rPr>
        <w:t>競争参加資格確認申請書</w:t>
      </w:r>
    </w:p>
    <w:p w:rsidR="009600D0" w:rsidRPr="00C5686E" w:rsidRDefault="009600D0" w:rsidP="00FE3739">
      <w:pPr>
        <w:snapToGrid w:val="0"/>
        <w:rPr>
          <w:rFonts w:ascii="游明朝" w:eastAsia="游明朝" w:hAnsi="游明朝"/>
          <w:sz w:val="24"/>
        </w:rPr>
      </w:pPr>
    </w:p>
    <w:p w:rsidR="009600D0" w:rsidRPr="00C5686E" w:rsidRDefault="009600D0" w:rsidP="00FE3739">
      <w:pPr>
        <w:snapToGrid w:val="0"/>
        <w:rPr>
          <w:rFonts w:ascii="游明朝" w:eastAsia="游明朝" w:hAnsi="游明朝"/>
          <w:sz w:val="24"/>
        </w:rPr>
      </w:pPr>
    </w:p>
    <w:p w:rsidR="009600D0" w:rsidRPr="00C5686E" w:rsidRDefault="009600D0" w:rsidP="00FE3739">
      <w:pPr>
        <w:snapToGrid w:val="0"/>
        <w:rPr>
          <w:rFonts w:ascii="游明朝" w:eastAsia="游明朝" w:hAnsi="游明朝"/>
          <w:sz w:val="24"/>
          <w:u w:val="single"/>
        </w:rPr>
      </w:pPr>
      <w:r w:rsidRPr="00C5686E">
        <w:rPr>
          <w:rFonts w:ascii="游明朝" w:eastAsia="游明朝" w:hAnsi="游明朝" w:hint="eastAsia"/>
          <w:sz w:val="24"/>
          <w:u w:val="single"/>
        </w:rPr>
        <w:t xml:space="preserve">調達件名　　　　　　　　　　　　　　　　　　　　　　　　　　　　　　　　　　　　　</w:t>
      </w:r>
    </w:p>
    <w:p w:rsidR="009600D0" w:rsidRPr="00C5686E" w:rsidRDefault="009600D0" w:rsidP="00FE3739">
      <w:pPr>
        <w:snapToGrid w:val="0"/>
        <w:ind w:left="206" w:hangingChars="100" w:hanging="206"/>
        <w:jc w:val="right"/>
        <w:rPr>
          <w:rFonts w:ascii="游明朝" w:eastAsia="游明朝" w:hAnsi="游明朝"/>
          <w:b/>
          <w:szCs w:val="21"/>
        </w:rPr>
      </w:pPr>
      <w:r w:rsidRPr="00C5686E">
        <w:rPr>
          <w:rFonts w:ascii="游明朝" w:eastAsia="游明朝" w:hAnsi="游明朝" w:hint="eastAsia"/>
          <w:b/>
          <w:szCs w:val="21"/>
        </w:rPr>
        <w:t>（調達件名は、</w:t>
      </w:r>
      <w:r w:rsidR="00B80022">
        <w:rPr>
          <w:rFonts w:ascii="游明朝" w:eastAsia="游明朝" w:hAnsi="游明朝" w:hint="eastAsia"/>
          <w:b/>
          <w:szCs w:val="21"/>
        </w:rPr>
        <w:t>入札説明書</w:t>
      </w:r>
      <w:r w:rsidRPr="00C5686E">
        <w:rPr>
          <w:rFonts w:ascii="游明朝" w:eastAsia="游明朝" w:hAnsi="游明朝" w:hint="eastAsia"/>
          <w:b/>
          <w:szCs w:val="21"/>
        </w:rPr>
        <w:t>に掲げる件名を正確に記載すること。）</w:t>
      </w:r>
    </w:p>
    <w:p w:rsidR="009600D0" w:rsidRPr="00C5686E" w:rsidRDefault="009600D0" w:rsidP="00FE3739">
      <w:pPr>
        <w:snapToGrid w:val="0"/>
        <w:rPr>
          <w:rFonts w:ascii="游明朝" w:eastAsia="游明朝" w:hAnsi="游明朝"/>
          <w:sz w:val="24"/>
        </w:rPr>
      </w:pPr>
    </w:p>
    <w:p w:rsidR="009600D0" w:rsidRPr="00C5686E" w:rsidRDefault="009600D0" w:rsidP="00FE3739">
      <w:pPr>
        <w:snapToGrid w:val="0"/>
        <w:rPr>
          <w:rFonts w:ascii="游明朝" w:eastAsia="游明朝" w:hAnsi="游明朝"/>
          <w:sz w:val="24"/>
        </w:rPr>
      </w:pPr>
    </w:p>
    <w:p w:rsidR="009600D0" w:rsidRPr="00C5686E" w:rsidRDefault="009600D0" w:rsidP="00FE3739">
      <w:pPr>
        <w:snapToGrid w:val="0"/>
        <w:rPr>
          <w:rFonts w:ascii="游明朝" w:eastAsia="游明朝" w:hAnsi="游明朝"/>
          <w:sz w:val="24"/>
        </w:rPr>
      </w:pPr>
      <w:r w:rsidRPr="00C5686E">
        <w:rPr>
          <w:rFonts w:ascii="游明朝" w:eastAsia="游明朝" w:hAnsi="游明朝" w:hint="eastAsia"/>
          <w:sz w:val="24"/>
        </w:rPr>
        <w:t xml:space="preserve">　上記件名の一般競争入札に</w:t>
      </w:r>
      <w:r w:rsidRPr="00C5686E">
        <w:rPr>
          <w:rFonts w:ascii="游明朝" w:eastAsia="游明朝" w:hAnsi="游明朝" w:hint="eastAsia"/>
          <w:kern w:val="0"/>
          <w:sz w:val="24"/>
        </w:rPr>
        <w:t>係る競争参加資格について確認されたく</w:t>
      </w:r>
      <w:r w:rsidRPr="00C5686E">
        <w:rPr>
          <w:rFonts w:ascii="游明朝" w:eastAsia="游明朝" w:hAnsi="游明朝" w:hint="eastAsia"/>
          <w:sz w:val="24"/>
        </w:rPr>
        <w:t>、別紙の書類を沿えて申請します。</w:t>
      </w:r>
    </w:p>
    <w:p w:rsidR="009600D0" w:rsidRPr="00C5686E" w:rsidRDefault="009600D0" w:rsidP="00FE3739">
      <w:pPr>
        <w:snapToGrid w:val="0"/>
        <w:rPr>
          <w:rFonts w:ascii="游明朝" w:eastAsia="游明朝" w:hAnsi="游明朝"/>
          <w:sz w:val="24"/>
        </w:rPr>
      </w:pPr>
      <w:r w:rsidRPr="00C5686E">
        <w:rPr>
          <w:rFonts w:ascii="游明朝" w:eastAsia="游明朝" w:hAnsi="游明朝" w:hint="eastAsia"/>
          <w:sz w:val="24"/>
        </w:rPr>
        <w:t xml:space="preserve">　なお、未成年者、被保佐人若しくは被補助人で、契約締結のために必要な同意を得ない者でないこと又は破産者で復権を得ない者でないこと、並びに添付書類の内容については事実と相違ないことを誓約します。</w:t>
      </w:r>
    </w:p>
    <w:p w:rsidR="009600D0" w:rsidRPr="00C5686E" w:rsidRDefault="009600D0" w:rsidP="00FE3739">
      <w:pPr>
        <w:snapToGrid w:val="0"/>
        <w:ind w:left="206" w:hangingChars="100" w:hanging="206"/>
        <w:rPr>
          <w:rFonts w:ascii="游明朝" w:eastAsia="游明朝" w:hAnsi="游明朝"/>
          <w:b/>
          <w:szCs w:val="21"/>
        </w:rPr>
      </w:pPr>
    </w:p>
    <w:p w:rsidR="003B4DC0" w:rsidRPr="00C5686E" w:rsidRDefault="003B4DC0" w:rsidP="00FE3739">
      <w:pPr>
        <w:snapToGrid w:val="0"/>
        <w:ind w:left="206" w:hangingChars="100" w:hanging="206"/>
        <w:rPr>
          <w:rFonts w:ascii="游明朝" w:eastAsia="游明朝" w:hAnsi="游明朝"/>
          <w:b/>
          <w:szCs w:val="21"/>
        </w:rPr>
      </w:pPr>
    </w:p>
    <w:p w:rsidR="009600D0" w:rsidRPr="00C5686E" w:rsidRDefault="009600D0" w:rsidP="00FE3739">
      <w:pPr>
        <w:snapToGrid w:val="0"/>
        <w:rPr>
          <w:rFonts w:ascii="游明朝" w:eastAsia="游明朝" w:hAnsi="游明朝"/>
          <w:sz w:val="24"/>
        </w:rPr>
      </w:pPr>
    </w:p>
    <w:p w:rsidR="001D71D2" w:rsidRDefault="001D71D2">
      <w:pPr>
        <w:widowControl/>
        <w:jc w:val="left"/>
        <w:rPr>
          <w:rFonts w:ascii="游明朝" w:eastAsia="游明朝" w:hAnsi="游明朝"/>
          <w:color w:val="000000" w:themeColor="text1"/>
          <w:szCs w:val="21"/>
        </w:rPr>
      </w:pPr>
      <w:r>
        <w:rPr>
          <w:rFonts w:ascii="游明朝" w:eastAsia="游明朝" w:hAnsi="游明朝"/>
          <w:color w:val="000000" w:themeColor="text1"/>
          <w:szCs w:val="21"/>
        </w:rPr>
        <w:br w:type="page"/>
      </w:r>
    </w:p>
    <w:p w:rsidR="006D12F9" w:rsidRPr="00C5686E" w:rsidRDefault="006D12F9">
      <w:pPr>
        <w:widowControl/>
        <w:jc w:val="left"/>
        <w:rPr>
          <w:rFonts w:ascii="游明朝" w:eastAsia="游明朝" w:hAnsi="游明朝"/>
          <w:color w:val="000000" w:themeColor="text1"/>
          <w:szCs w:val="21"/>
          <w:u w:val="single"/>
        </w:rPr>
      </w:pPr>
    </w:p>
    <w:p w:rsidR="003B4DC0" w:rsidRPr="00C5686E" w:rsidRDefault="003B4DC0" w:rsidP="00FE3739">
      <w:pPr>
        <w:snapToGrid w:val="0"/>
        <w:spacing w:line="0" w:lineRule="atLeast"/>
        <w:ind w:left="1575" w:right="210" w:hangingChars="750" w:hanging="1575"/>
        <w:jc w:val="left"/>
        <w:rPr>
          <w:rFonts w:ascii="游明朝" w:eastAsia="游明朝" w:hAnsi="游明朝"/>
          <w:color w:val="000000" w:themeColor="text1"/>
          <w:szCs w:val="21"/>
          <w:u w:val="single"/>
        </w:rPr>
      </w:pPr>
      <w:r w:rsidRPr="00C5686E">
        <w:rPr>
          <w:rFonts w:ascii="游明朝" w:eastAsia="游明朝" w:hAnsi="游明朝" w:hint="eastAsia"/>
          <w:color w:val="000000" w:themeColor="text1"/>
          <w:szCs w:val="21"/>
          <w:u w:val="single"/>
        </w:rPr>
        <w:t>事業者情報</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3B4DC0" w:rsidRPr="00C5686E" w:rsidTr="00E85545">
        <w:trPr>
          <w:trHeight w:val="379"/>
        </w:trPr>
        <w:tc>
          <w:tcPr>
            <w:tcW w:w="9072" w:type="dxa"/>
          </w:tcPr>
          <w:p w:rsidR="003B4DC0" w:rsidRPr="00C5686E" w:rsidRDefault="003B4DC0" w:rsidP="00FE3739">
            <w:pPr>
              <w:snapToGrid w:val="0"/>
              <w:spacing w:line="0" w:lineRule="atLeast"/>
              <w:ind w:right="210"/>
              <w:jc w:val="left"/>
              <w:rPr>
                <w:rFonts w:ascii="游明朝" w:eastAsia="游明朝" w:hAnsi="游明朝"/>
                <w:color w:val="000000" w:themeColor="text1"/>
                <w:szCs w:val="21"/>
              </w:rPr>
            </w:pPr>
            <w:r w:rsidRPr="00C5686E">
              <w:rPr>
                <w:rFonts w:ascii="游明朝" w:eastAsia="游明朝" w:hAnsi="游明朝" w:hint="eastAsia"/>
                <w:color w:val="000000" w:themeColor="text1"/>
                <w:szCs w:val="21"/>
              </w:rPr>
              <w:t>1-1 　会社名</w:t>
            </w:r>
          </w:p>
        </w:tc>
      </w:tr>
      <w:tr w:rsidR="003B4DC0" w:rsidRPr="00C5686E" w:rsidTr="00E85545">
        <w:trPr>
          <w:trHeight w:val="360"/>
        </w:trPr>
        <w:tc>
          <w:tcPr>
            <w:tcW w:w="9072" w:type="dxa"/>
          </w:tcPr>
          <w:p w:rsidR="003B4DC0" w:rsidRPr="00C5686E" w:rsidRDefault="003B4DC0" w:rsidP="00FE3739">
            <w:pPr>
              <w:snapToGrid w:val="0"/>
              <w:spacing w:line="0" w:lineRule="atLeast"/>
              <w:ind w:right="210"/>
              <w:jc w:val="left"/>
              <w:rPr>
                <w:rFonts w:ascii="游明朝" w:eastAsia="游明朝" w:hAnsi="游明朝"/>
                <w:color w:val="000000" w:themeColor="text1"/>
                <w:szCs w:val="21"/>
              </w:rPr>
            </w:pPr>
            <w:r w:rsidRPr="00C5686E">
              <w:rPr>
                <w:rFonts w:ascii="游明朝" w:eastAsia="游明朝" w:hAnsi="游明朝" w:hint="eastAsia"/>
                <w:color w:val="000000" w:themeColor="text1"/>
                <w:szCs w:val="21"/>
              </w:rPr>
              <w:t>1-2</w:t>
            </w:r>
            <w:r w:rsidRPr="00C5686E">
              <w:rPr>
                <w:rFonts w:ascii="游明朝" w:eastAsia="游明朝" w:hAnsi="游明朝"/>
                <w:color w:val="000000" w:themeColor="text1"/>
                <w:szCs w:val="21"/>
              </w:rPr>
              <w:t xml:space="preserve"> </w:t>
            </w:r>
            <w:r w:rsidRPr="00C5686E">
              <w:rPr>
                <w:rFonts w:ascii="游明朝" w:eastAsia="游明朝" w:hAnsi="游明朝" w:hint="eastAsia"/>
                <w:color w:val="000000" w:themeColor="text1"/>
                <w:szCs w:val="21"/>
              </w:rPr>
              <w:t xml:space="preserve">　所在地</w:t>
            </w:r>
          </w:p>
        </w:tc>
      </w:tr>
      <w:tr w:rsidR="003B4DC0" w:rsidRPr="00C5686E" w:rsidTr="00E85545">
        <w:trPr>
          <w:trHeight w:val="375"/>
        </w:trPr>
        <w:tc>
          <w:tcPr>
            <w:tcW w:w="9072" w:type="dxa"/>
          </w:tcPr>
          <w:p w:rsidR="003B4DC0" w:rsidRPr="00C5686E" w:rsidRDefault="003B4DC0" w:rsidP="00FE3739">
            <w:pPr>
              <w:snapToGrid w:val="0"/>
              <w:spacing w:line="0" w:lineRule="atLeast"/>
              <w:ind w:right="210"/>
              <w:jc w:val="left"/>
              <w:rPr>
                <w:rFonts w:ascii="游明朝" w:eastAsia="游明朝" w:hAnsi="游明朝"/>
                <w:color w:val="000000" w:themeColor="text1"/>
                <w:szCs w:val="21"/>
              </w:rPr>
            </w:pPr>
            <w:r w:rsidRPr="00C5686E">
              <w:rPr>
                <w:rFonts w:ascii="游明朝" w:eastAsia="游明朝" w:hAnsi="游明朝" w:hint="eastAsia"/>
                <w:color w:val="000000" w:themeColor="text1"/>
                <w:szCs w:val="21"/>
              </w:rPr>
              <w:t>1-3 　事業概要</w:t>
            </w:r>
          </w:p>
        </w:tc>
      </w:tr>
      <w:tr w:rsidR="003B4DC0" w:rsidRPr="00C5686E" w:rsidTr="00E85545">
        <w:trPr>
          <w:trHeight w:val="369"/>
        </w:trPr>
        <w:tc>
          <w:tcPr>
            <w:tcW w:w="9072" w:type="dxa"/>
          </w:tcPr>
          <w:p w:rsidR="003B4DC0" w:rsidRPr="00C5686E" w:rsidRDefault="003B4DC0" w:rsidP="00FE3739">
            <w:pPr>
              <w:snapToGrid w:val="0"/>
              <w:spacing w:line="0" w:lineRule="atLeast"/>
              <w:ind w:right="210"/>
              <w:jc w:val="left"/>
              <w:rPr>
                <w:rFonts w:ascii="游明朝" w:eastAsia="游明朝" w:hAnsi="游明朝"/>
                <w:color w:val="000000" w:themeColor="text1"/>
                <w:szCs w:val="21"/>
              </w:rPr>
            </w:pPr>
            <w:r w:rsidRPr="00C5686E">
              <w:rPr>
                <w:rFonts w:ascii="游明朝" w:eastAsia="游明朝" w:hAnsi="游明朝" w:hint="eastAsia"/>
                <w:color w:val="000000" w:themeColor="text1"/>
                <w:szCs w:val="21"/>
              </w:rPr>
              <w:t>1-4 　代表取締役</w:t>
            </w:r>
          </w:p>
        </w:tc>
      </w:tr>
      <w:tr w:rsidR="003B4DC0" w:rsidRPr="00C5686E" w:rsidTr="009E1FFA">
        <w:trPr>
          <w:trHeight w:val="171"/>
        </w:trPr>
        <w:tc>
          <w:tcPr>
            <w:tcW w:w="9072" w:type="dxa"/>
          </w:tcPr>
          <w:p w:rsidR="003B4DC0" w:rsidRPr="00C5686E" w:rsidRDefault="003B4DC0" w:rsidP="00FE3739">
            <w:pPr>
              <w:snapToGrid w:val="0"/>
              <w:spacing w:line="0" w:lineRule="atLeast"/>
              <w:ind w:right="210"/>
              <w:jc w:val="left"/>
              <w:rPr>
                <w:rFonts w:ascii="游明朝" w:eastAsia="游明朝" w:hAnsi="游明朝"/>
                <w:color w:val="000000" w:themeColor="text1"/>
                <w:szCs w:val="21"/>
              </w:rPr>
            </w:pPr>
            <w:r w:rsidRPr="00C5686E">
              <w:rPr>
                <w:rFonts w:ascii="游明朝" w:eastAsia="游明朝" w:hAnsi="游明朝" w:hint="eastAsia"/>
                <w:color w:val="000000" w:themeColor="text1"/>
                <w:szCs w:val="21"/>
              </w:rPr>
              <w:t>1-5 　創立年月</w:t>
            </w:r>
          </w:p>
        </w:tc>
      </w:tr>
      <w:tr w:rsidR="003B4DC0" w:rsidRPr="00C5686E" w:rsidTr="00E85545">
        <w:trPr>
          <w:trHeight w:val="330"/>
        </w:trPr>
        <w:tc>
          <w:tcPr>
            <w:tcW w:w="9072" w:type="dxa"/>
          </w:tcPr>
          <w:p w:rsidR="003B4DC0" w:rsidRPr="00C5686E" w:rsidRDefault="003B4DC0" w:rsidP="00FE3739">
            <w:pPr>
              <w:snapToGrid w:val="0"/>
              <w:spacing w:line="0" w:lineRule="atLeast"/>
              <w:ind w:right="210"/>
              <w:jc w:val="left"/>
              <w:rPr>
                <w:rFonts w:ascii="游明朝" w:eastAsia="游明朝" w:hAnsi="游明朝"/>
                <w:color w:val="000000" w:themeColor="text1"/>
                <w:szCs w:val="21"/>
              </w:rPr>
            </w:pPr>
            <w:r w:rsidRPr="00C5686E">
              <w:rPr>
                <w:rFonts w:ascii="游明朝" w:eastAsia="游明朝" w:hAnsi="游明朝" w:hint="eastAsia"/>
                <w:color w:val="000000" w:themeColor="text1"/>
                <w:szCs w:val="21"/>
              </w:rPr>
              <w:t>1-6 　財務状況　‐直近の年次報告書を添付してください。</w:t>
            </w:r>
          </w:p>
        </w:tc>
      </w:tr>
      <w:tr w:rsidR="003B4DC0" w:rsidRPr="00C5686E" w:rsidTr="00E85545">
        <w:trPr>
          <w:trHeight w:val="330"/>
        </w:trPr>
        <w:tc>
          <w:tcPr>
            <w:tcW w:w="9072" w:type="dxa"/>
          </w:tcPr>
          <w:p w:rsidR="003B4DC0" w:rsidRPr="00C5686E" w:rsidRDefault="003B4DC0" w:rsidP="00FE3739">
            <w:pPr>
              <w:snapToGrid w:val="0"/>
              <w:spacing w:line="0" w:lineRule="atLeast"/>
              <w:ind w:right="210"/>
              <w:jc w:val="left"/>
              <w:rPr>
                <w:rFonts w:ascii="游明朝" w:eastAsia="游明朝" w:hAnsi="游明朝"/>
                <w:color w:val="000000" w:themeColor="text1"/>
                <w:szCs w:val="21"/>
              </w:rPr>
            </w:pPr>
            <w:r w:rsidRPr="00C5686E">
              <w:rPr>
                <w:rFonts w:ascii="游明朝" w:eastAsia="游明朝" w:hAnsi="游明朝"/>
                <w:color w:val="000000" w:themeColor="text1"/>
                <w:szCs w:val="21"/>
              </w:rPr>
              <w:t xml:space="preserve">1-7 </w:t>
            </w:r>
            <w:r w:rsidRPr="00C5686E">
              <w:rPr>
                <w:rFonts w:ascii="游明朝" w:eastAsia="游明朝" w:hAnsi="游明朝" w:hint="eastAsia"/>
                <w:color w:val="000000" w:themeColor="text1"/>
                <w:szCs w:val="21"/>
              </w:rPr>
              <w:t xml:space="preserve">　資本金</w:t>
            </w:r>
          </w:p>
        </w:tc>
      </w:tr>
      <w:tr w:rsidR="003B4DC0" w:rsidRPr="00C5686E" w:rsidTr="00E85545">
        <w:trPr>
          <w:trHeight w:val="345"/>
        </w:trPr>
        <w:tc>
          <w:tcPr>
            <w:tcW w:w="9072" w:type="dxa"/>
          </w:tcPr>
          <w:p w:rsidR="003B4DC0" w:rsidRPr="00C5686E" w:rsidRDefault="003B4DC0" w:rsidP="00FE3739">
            <w:pPr>
              <w:snapToGrid w:val="0"/>
              <w:spacing w:line="0" w:lineRule="atLeast"/>
              <w:ind w:right="210"/>
              <w:jc w:val="left"/>
              <w:rPr>
                <w:rFonts w:ascii="游明朝" w:eastAsia="游明朝" w:hAnsi="游明朝"/>
                <w:color w:val="000000" w:themeColor="text1"/>
                <w:szCs w:val="21"/>
              </w:rPr>
            </w:pPr>
            <w:r w:rsidRPr="00C5686E">
              <w:rPr>
                <w:rFonts w:ascii="游明朝" w:eastAsia="游明朝" w:hAnsi="游明朝" w:hint="eastAsia"/>
                <w:color w:val="000000" w:themeColor="text1"/>
                <w:szCs w:val="21"/>
              </w:rPr>
              <w:t>1-8 　従業員数</w:t>
            </w:r>
          </w:p>
        </w:tc>
      </w:tr>
      <w:tr w:rsidR="003B4DC0" w:rsidRPr="00C5686E" w:rsidTr="006D12F9">
        <w:trPr>
          <w:trHeight w:val="155"/>
        </w:trPr>
        <w:tc>
          <w:tcPr>
            <w:tcW w:w="9072" w:type="dxa"/>
          </w:tcPr>
          <w:p w:rsidR="003B4DC0" w:rsidRPr="00C5686E" w:rsidRDefault="003B4DC0" w:rsidP="00FE3739">
            <w:pPr>
              <w:snapToGrid w:val="0"/>
              <w:spacing w:line="0" w:lineRule="atLeast"/>
              <w:ind w:right="210"/>
              <w:jc w:val="left"/>
              <w:rPr>
                <w:rFonts w:ascii="游明朝" w:eastAsia="游明朝" w:hAnsi="游明朝"/>
                <w:color w:val="000000" w:themeColor="text1"/>
                <w:szCs w:val="21"/>
              </w:rPr>
            </w:pPr>
            <w:r w:rsidRPr="00C5686E">
              <w:rPr>
                <w:rFonts w:ascii="游明朝" w:eastAsia="游明朝" w:hAnsi="游明朝" w:hint="eastAsia"/>
                <w:color w:val="000000" w:themeColor="text1"/>
                <w:szCs w:val="21"/>
              </w:rPr>
              <w:t>1-9 　国内営業拠点</w:t>
            </w:r>
          </w:p>
        </w:tc>
      </w:tr>
      <w:tr w:rsidR="003B4DC0" w:rsidRPr="00C5686E" w:rsidTr="00E85545">
        <w:trPr>
          <w:trHeight w:val="692"/>
        </w:trPr>
        <w:tc>
          <w:tcPr>
            <w:tcW w:w="9072" w:type="dxa"/>
          </w:tcPr>
          <w:p w:rsidR="003B4DC0" w:rsidRPr="00C5686E" w:rsidRDefault="003B4DC0" w:rsidP="00FE3739">
            <w:pPr>
              <w:snapToGrid w:val="0"/>
              <w:spacing w:line="0" w:lineRule="atLeast"/>
              <w:ind w:left="630" w:right="210" w:hangingChars="300" w:hanging="630"/>
              <w:jc w:val="left"/>
              <w:rPr>
                <w:rFonts w:ascii="游明朝" w:eastAsia="游明朝" w:hAnsi="游明朝"/>
                <w:color w:val="000000" w:themeColor="text1"/>
                <w:szCs w:val="21"/>
              </w:rPr>
            </w:pPr>
            <w:r w:rsidRPr="00C5686E">
              <w:rPr>
                <w:rFonts w:ascii="游明朝" w:eastAsia="游明朝" w:hAnsi="游明朝" w:hint="eastAsia"/>
                <w:color w:val="000000" w:themeColor="text1"/>
                <w:szCs w:val="21"/>
              </w:rPr>
              <w:t>1-1</w:t>
            </w:r>
            <w:r w:rsidR="0033248A">
              <w:rPr>
                <w:rFonts w:ascii="游明朝" w:eastAsia="游明朝" w:hAnsi="游明朝" w:hint="eastAsia"/>
                <w:color w:val="000000" w:themeColor="text1"/>
                <w:szCs w:val="21"/>
              </w:rPr>
              <w:t>0</w:t>
            </w:r>
            <w:r w:rsidRPr="00C5686E">
              <w:rPr>
                <w:rFonts w:ascii="游明朝" w:eastAsia="游明朝" w:hAnsi="游明朝"/>
                <w:color w:val="000000" w:themeColor="text1"/>
                <w:szCs w:val="21"/>
              </w:rPr>
              <w:t xml:space="preserve"> </w:t>
            </w:r>
            <w:r w:rsidRPr="00C5686E">
              <w:rPr>
                <w:rFonts w:ascii="游明朝" w:eastAsia="游明朝" w:hAnsi="游明朝" w:hint="eastAsia"/>
                <w:color w:val="000000" w:themeColor="text1"/>
                <w:szCs w:val="21"/>
              </w:rPr>
              <w:t xml:space="preserve"> 本プロジェクトに関連する認証機関等の資格（例: ISO9001等</w:t>
            </w:r>
            <w:r w:rsidRPr="00C5686E">
              <w:rPr>
                <w:rFonts w:ascii="游明朝" w:eastAsia="游明朝" w:hAnsi="游明朝"/>
                <w:color w:val="000000" w:themeColor="text1"/>
                <w:szCs w:val="21"/>
              </w:rPr>
              <w:t>）</w:t>
            </w:r>
            <w:r w:rsidRPr="00C5686E">
              <w:rPr>
                <w:rFonts w:ascii="游明朝" w:eastAsia="游明朝" w:hAnsi="游明朝" w:hint="eastAsia"/>
                <w:color w:val="000000" w:themeColor="text1"/>
                <w:szCs w:val="21"/>
              </w:rPr>
              <w:t>取得状況および</w:t>
            </w:r>
          </w:p>
          <w:p w:rsidR="003B4DC0" w:rsidRPr="00C5686E" w:rsidRDefault="003B4DC0" w:rsidP="00FE3739">
            <w:pPr>
              <w:snapToGrid w:val="0"/>
              <w:spacing w:line="0" w:lineRule="atLeast"/>
              <w:ind w:leftChars="300" w:left="630" w:right="210" w:firstLineChars="50" w:firstLine="105"/>
              <w:jc w:val="left"/>
              <w:rPr>
                <w:rFonts w:ascii="游明朝" w:eastAsia="游明朝" w:hAnsi="游明朝"/>
                <w:color w:val="000000" w:themeColor="text1"/>
                <w:szCs w:val="21"/>
              </w:rPr>
            </w:pPr>
            <w:r w:rsidRPr="00C5686E">
              <w:rPr>
                <w:rFonts w:ascii="游明朝" w:eastAsia="游明朝" w:hAnsi="游明朝" w:hint="eastAsia"/>
                <w:color w:val="000000" w:themeColor="text1"/>
                <w:szCs w:val="21"/>
              </w:rPr>
              <w:t>外部団体からの受賞歴がある場合はその受賞歴と表彰機関名</w:t>
            </w:r>
          </w:p>
        </w:tc>
      </w:tr>
    </w:tbl>
    <w:p w:rsidR="003B4DC0" w:rsidRPr="00C5686E" w:rsidRDefault="003B4DC0" w:rsidP="001D71D2">
      <w:pPr>
        <w:snapToGrid w:val="0"/>
        <w:spacing w:line="0" w:lineRule="atLeast"/>
        <w:ind w:left="840" w:right="210" w:hangingChars="400" w:hanging="840"/>
        <w:rPr>
          <w:rFonts w:ascii="游明朝" w:eastAsia="游明朝" w:hAnsi="游明朝"/>
          <w:color w:val="000000" w:themeColor="text1"/>
          <w:szCs w:val="21"/>
        </w:rPr>
      </w:pPr>
      <w:bookmarkStart w:id="1" w:name="_GoBack"/>
      <w:bookmarkEnd w:id="1"/>
    </w:p>
    <w:p w:rsidR="003B4DC0" w:rsidRPr="00C5686E" w:rsidRDefault="003B4DC0" w:rsidP="00FE3739">
      <w:pPr>
        <w:snapToGrid w:val="0"/>
        <w:ind w:left="206" w:hangingChars="100" w:hanging="206"/>
        <w:rPr>
          <w:rFonts w:ascii="游明朝" w:eastAsia="游明朝" w:hAnsi="游明朝"/>
          <w:b/>
          <w:szCs w:val="21"/>
        </w:rPr>
      </w:pPr>
      <w:r w:rsidRPr="00C5686E">
        <w:rPr>
          <w:rFonts w:ascii="游明朝" w:eastAsia="游明朝" w:hAnsi="游明朝" w:hint="eastAsia"/>
          <w:b/>
          <w:szCs w:val="21"/>
        </w:rPr>
        <w:t>（注）</w:t>
      </w:r>
    </w:p>
    <w:p w:rsidR="003B4DC0" w:rsidRPr="00C5686E" w:rsidRDefault="003B4DC0" w:rsidP="00FE3739">
      <w:pPr>
        <w:snapToGrid w:val="0"/>
        <w:ind w:left="206" w:hangingChars="100" w:hanging="206"/>
        <w:rPr>
          <w:rFonts w:ascii="游明朝" w:eastAsia="游明朝" w:hAnsi="游明朝"/>
          <w:b/>
          <w:szCs w:val="21"/>
        </w:rPr>
      </w:pPr>
      <w:r w:rsidRPr="00C5686E">
        <w:rPr>
          <w:rFonts w:ascii="游明朝" w:eastAsia="游明朝" w:hAnsi="游明朝" w:hint="eastAsia"/>
          <w:b/>
          <w:szCs w:val="21"/>
        </w:rPr>
        <w:t>・</w:t>
      </w:r>
      <w:r w:rsidR="005C36CB">
        <w:rPr>
          <w:rFonts w:ascii="游明朝" w:eastAsia="游明朝" w:hAnsi="游明朝" w:hint="eastAsia"/>
          <w:b/>
          <w:szCs w:val="21"/>
        </w:rPr>
        <w:t>競争入札参加資格認定</w:t>
      </w:r>
      <w:r w:rsidR="005C36CB" w:rsidRPr="00C5686E">
        <w:rPr>
          <w:rFonts w:ascii="游明朝" w:eastAsia="游明朝" w:hAnsi="游明朝" w:hint="eastAsia"/>
          <w:b/>
          <w:szCs w:val="21"/>
        </w:rPr>
        <w:t>通知書の写しを添付すること。</w:t>
      </w:r>
    </w:p>
    <w:bookmarkEnd w:id="0"/>
    <w:p w:rsidR="009600D0" w:rsidRPr="002415DC" w:rsidRDefault="009600D0" w:rsidP="003F7C8A">
      <w:pPr>
        <w:snapToGrid w:val="0"/>
        <w:rPr>
          <w:rFonts w:ascii="游明朝" w:eastAsia="游明朝" w:hAnsi="游明朝"/>
          <w:color w:val="000000" w:themeColor="text1"/>
        </w:rPr>
      </w:pPr>
    </w:p>
    <w:sectPr w:rsidR="009600D0" w:rsidRPr="002415DC" w:rsidSect="00B80022">
      <w:pgSz w:w="11906" w:h="16838"/>
      <w:pgMar w:top="1134" w:right="1276"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46FE" w:rsidRDefault="003446FE" w:rsidP="00D125B1">
      <w:r>
        <w:separator/>
      </w:r>
    </w:p>
  </w:endnote>
  <w:endnote w:type="continuationSeparator" w:id="0">
    <w:p w:rsidR="003446FE" w:rsidRDefault="003446FE" w:rsidP="00D12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46FE" w:rsidRDefault="003446FE" w:rsidP="00D125B1">
      <w:r>
        <w:separator/>
      </w:r>
    </w:p>
  </w:footnote>
  <w:footnote w:type="continuationSeparator" w:id="0">
    <w:p w:rsidR="003446FE" w:rsidRDefault="003446FE" w:rsidP="00D125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6868"/>
    <w:multiLevelType w:val="hybridMultilevel"/>
    <w:tmpl w:val="2AB24808"/>
    <w:lvl w:ilvl="0" w:tplc="48D2FB94">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FB4709"/>
    <w:multiLevelType w:val="hybridMultilevel"/>
    <w:tmpl w:val="990A9612"/>
    <w:lvl w:ilvl="0" w:tplc="47969EDA">
      <w:start w:val="1"/>
      <w:numFmt w:val="decimal"/>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AC71C38"/>
    <w:multiLevelType w:val="hybridMultilevel"/>
    <w:tmpl w:val="60180730"/>
    <w:lvl w:ilvl="0" w:tplc="BD68B27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921C56"/>
    <w:multiLevelType w:val="hybridMultilevel"/>
    <w:tmpl w:val="20E205D4"/>
    <w:lvl w:ilvl="0" w:tplc="3B9C54A8">
      <w:start w:val="2"/>
      <w:numFmt w:val="decimalFullWidth"/>
      <w:lvlText w:val="（%1）"/>
      <w:lvlJc w:val="left"/>
      <w:pPr>
        <w:ind w:left="950" w:hanging="72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4" w15:restartNumberingAfterBreak="0">
    <w:nsid w:val="0BB9678C"/>
    <w:multiLevelType w:val="hybridMultilevel"/>
    <w:tmpl w:val="158CE366"/>
    <w:lvl w:ilvl="0" w:tplc="5436F4A6">
      <w:start w:val="3"/>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972D10"/>
    <w:multiLevelType w:val="hybridMultilevel"/>
    <w:tmpl w:val="2690CE92"/>
    <w:lvl w:ilvl="0" w:tplc="0458E64A">
      <w:start w:val="1"/>
      <w:numFmt w:val="decimal"/>
      <w:lvlText w:val="(%1)"/>
      <w:lvlJc w:val="left"/>
      <w:pPr>
        <w:ind w:left="1080" w:hanging="360"/>
      </w:pPr>
      <w:rPr>
        <w:rFonts w:hint="default"/>
        <w:color w:val="auto"/>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194775CD"/>
    <w:multiLevelType w:val="hybridMultilevel"/>
    <w:tmpl w:val="D0D62840"/>
    <w:lvl w:ilvl="0" w:tplc="AD4CB84C">
      <w:start w:val="4"/>
      <w:numFmt w:val="decimalFullWidth"/>
      <w:lvlText w:val="（%1）"/>
      <w:lvlJc w:val="left"/>
      <w:pPr>
        <w:ind w:left="1710" w:hanging="72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7" w15:restartNumberingAfterBreak="0">
    <w:nsid w:val="19F74C3E"/>
    <w:multiLevelType w:val="hybridMultilevel"/>
    <w:tmpl w:val="1C02EC82"/>
    <w:lvl w:ilvl="0" w:tplc="04090017">
      <w:start w:val="1"/>
      <w:numFmt w:val="aiueoFullWidth"/>
      <w:lvlText w:val="(%1)"/>
      <w:lvlJc w:val="left"/>
      <w:pPr>
        <w:ind w:left="1710" w:hanging="420"/>
      </w:pPr>
    </w:lvl>
    <w:lvl w:ilvl="1" w:tplc="04090017" w:tentative="1">
      <w:start w:val="1"/>
      <w:numFmt w:val="aiueoFullWidth"/>
      <w:lvlText w:val="(%2)"/>
      <w:lvlJc w:val="left"/>
      <w:pPr>
        <w:ind w:left="2130" w:hanging="420"/>
      </w:pPr>
    </w:lvl>
    <w:lvl w:ilvl="2" w:tplc="04090011" w:tentative="1">
      <w:start w:val="1"/>
      <w:numFmt w:val="decimalEnclosedCircle"/>
      <w:lvlText w:val="%3"/>
      <w:lvlJc w:val="left"/>
      <w:pPr>
        <w:ind w:left="2550" w:hanging="420"/>
      </w:pPr>
    </w:lvl>
    <w:lvl w:ilvl="3" w:tplc="0409000F" w:tentative="1">
      <w:start w:val="1"/>
      <w:numFmt w:val="decimal"/>
      <w:lvlText w:val="%4."/>
      <w:lvlJc w:val="left"/>
      <w:pPr>
        <w:ind w:left="2970" w:hanging="420"/>
      </w:pPr>
    </w:lvl>
    <w:lvl w:ilvl="4" w:tplc="04090017" w:tentative="1">
      <w:start w:val="1"/>
      <w:numFmt w:val="aiueoFullWidth"/>
      <w:lvlText w:val="(%5)"/>
      <w:lvlJc w:val="left"/>
      <w:pPr>
        <w:ind w:left="3390" w:hanging="420"/>
      </w:pPr>
    </w:lvl>
    <w:lvl w:ilvl="5" w:tplc="04090011" w:tentative="1">
      <w:start w:val="1"/>
      <w:numFmt w:val="decimalEnclosedCircle"/>
      <w:lvlText w:val="%6"/>
      <w:lvlJc w:val="left"/>
      <w:pPr>
        <w:ind w:left="3810" w:hanging="420"/>
      </w:pPr>
    </w:lvl>
    <w:lvl w:ilvl="6" w:tplc="0409000F" w:tentative="1">
      <w:start w:val="1"/>
      <w:numFmt w:val="decimal"/>
      <w:lvlText w:val="%7."/>
      <w:lvlJc w:val="left"/>
      <w:pPr>
        <w:ind w:left="4230" w:hanging="420"/>
      </w:pPr>
    </w:lvl>
    <w:lvl w:ilvl="7" w:tplc="04090017" w:tentative="1">
      <w:start w:val="1"/>
      <w:numFmt w:val="aiueoFullWidth"/>
      <w:lvlText w:val="(%8)"/>
      <w:lvlJc w:val="left"/>
      <w:pPr>
        <w:ind w:left="4650" w:hanging="420"/>
      </w:pPr>
    </w:lvl>
    <w:lvl w:ilvl="8" w:tplc="04090011" w:tentative="1">
      <w:start w:val="1"/>
      <w:numFmt w:val="decimalEnclosedCircle"/>
      <w:lvlText w:val="%9"/>
      <w:lvlJc w:val="left"/>
      <w:pPr>
        <w:ind w:left="5070" w:hanging="420"/>
      </w:pPr>
    </w:lvl>
  </w:abstractNum>
  <w:abstractNum w:abstractNumId="8" w15:restartNumberingAfterBreak="0">
    <w:nsid w:val="1B595B2A"/>
    <w:multiLevelType w:val="hybridMultilevel"/>
    <w:tmpl w:val="97807C1E"/>
    <w:lvl w:ilvl="0" w:tplc="A54A762A">
      <w:start w:val="1"/>
      <w:numFmt w:val="decimal"/>
      <w:lvlText w:val="(%1)"/>
      <w:lvlJc w:val="left"/>
      <w:pPr>
        <w:ind w:left="1080" w:hanging="360"/>
      </w:pPr>
      <w:rPr>
        <w:rFonts w:hint="default"/>
      </w:rPr>
    </w:lvl>
    <w:lvl w:ilvl="1" w:tplc="0EA65E26">
      <w:start w:val="5"/>
      <w:numFmt w:val="decimalFullWidth"/>
      <w:lvlText w:val="%2．"/>
      <w:lvlJc w:val="left"/>
      <w:pPr>
        <w:ind w:left="1500" w:hanging="360"/>
      </w:pPr>
      <w:rPr>
        <w:rFonts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1B607AB6"/>
    <w:multiLevelType w:val="hybridMultilevel"/>
    <w:tmpl w:val="625244B2"/>
    <w:lvl w:ilvl="0" w:tplc="4BE85A7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0855A7"/>
    <w:multiLevelType w:val="hybridMultilevel"/>
    <w:tmpl w:val="6ED0A346"/>
    <w:lvl w:ilvl="0" w:tplc="F3BE4834">
      <w:start w:val="3"/>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A35DB3"/>
    <w:multiLevelType w:val="singleLevel"/>
    <w:tmpl w:val="6E1C93DA"/>
    <w:lvl w:ilvl="0">
      <w:start w:val="1"/>
      <w:numFmt w:val="decimalFullWidth"/>
      <w:lvlText w:val="%1．"/>
      <w:lvlJc w:val="left"/>
      <w:pPr>
        <w:tabs>
          <w:tab w:val="num" w:pos="735"/>
        </w:tabs>
        <w:ind w:left="735" w:hanging="495"/>
      </w:pPr>
      <w:rPr>
        <w:rFonts w:hint="eastAsia"/>
      </w:rPr>
    </w:lvl>
  </w:abstractNum>
  <w:abstractNum w:abstractNumId="12" w15:restartNumberingAfterBreak="0">
    <w:nsid w:val="28D937DA"/>
    <w:multiLevelType w:val="hybridMultilevel"/>
    <w:tmpl w:val="74E635B0"/>
    <w:lvl w:ilvl="0" w:tplc="08C26612">
      <w:start w:val="1"/>
      <w:numFmt w:val="decimal"/>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2CCA72C5"/>
    <w:multiLevelType w:val="hybridMultilevel"/>
    <w:tmpl w:val="5B8EE616"/>
    <w:lvl w:ilvl="0" w:tplc="12164428">
      <w:start w:val="1"/>
      <w:numFmt w:val="decimal"/>
      <w:lvlText w:val="(%1)"/>
      <w:lvlJc w:val="left"/>
      <w:pPr>
        <w:ind w:left="720" w:hanging="360"/>
      </w:pPr>
      <w:rPr>
        <w:rFonts w:hint="default"/>
      </w:rPr>
    </w:lvl>
    <w:lvl w:ilvl="1" w:tplc="77B497F4">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2CF4525B"/>
    <w:multiLevelType w:val="hybridMultilevel"/>
    <w:tmpl w:val="F4FE790E"/>
    <w:lvl w:ilvl="0" w:tplc="267A6F36">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31F412DB"/>
    <w:multiLevelType w:val="hybridMultilevel"/>
    <w:tmpl w:val="37F2CE6C"/>
    <w:lvl w:ilvl="0" w:tplc="23D856F0">
      <w:start w:val="1"/>
      <w:numFmt w:val="decimal"/>
      <w:lvlText w:val="(%1)"/>
      <w:lvlJc w:val="left"/>
      <w:pPr>
        <w:ind w:left="720" w:hanging="360"/>
      </w:pPr>
      <w:rPr>
        <w:rFonts w:hint="default"/>
      </w:rPr>
    </w:lvl>
    <w:lvl w:ilvl="1" w:tplc="86804CA4">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37527E95"/>
    <w:multiLevelType w:val="hybridMultilevel"/>
    <w:tmpl w:val="CD68C372"/>
    <w:lvl w:ilvl="0" w:tplc="8086F9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77C42E8"/>
    <w:multiLevelType w:val="hybridMultilevel"/>
    <w:tmpl w:val="C3C285BA"/>
    <w:lvl w:ilvl="0" w:tplc="14B84EDC">
      <w:start w:val="1"/>
      <w:numFmt w:val="decimal"/>
      <w:lvlText w:val="(%1)"/>
      <w:lvlJc w:val="left"/>
      <w:pPr>
        <w:ind w:left="1080" w:hanging="360"/>
      </w:pPr>
      <w:rPr>
        <w:rFonts w:hint="default"/>
      </w:rPr>
    </w:lvl>
    <w:lvl w:ilvl="1" w:tplc="04090017">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3A6E4FCA"/>
    <w:multiLevelType w:val="hybridMultilevel"/>
    <w:tmpl w:val="72FA7CC6"/>
    <w:lvl w:ilvl="0" w:tplc="8E2CBBFE">
      <w:start w:val="3"/>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C443770"/>
    <w:multiLevelType w:val="hybridMultilevel"/>
    <w:tmpl w:val="045C99D4"/>
    <w:lvl w:ilvl="0" w:tplc="5586805E">
      <w:start w:val="3"/>
      <w:numFmt w:val="aiueoFullWidth"/>
      <w:lvlText w:val="（%1）"/>
      <w:lvlJc w:val="left"/>
      <w:pPr>
        <w:ind w:left="1800" w:hanging="72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20" w15:restartNumberingAfterBreak="0">
    <w:nsid w:val="4BD97BA6"/>
    <w:multiLevelType w:val="hybridMultilevel"/>
    <w:tmpl w:val="CC845D40"/>
    <w:lvl w:ilvl="0" w:tplc="D57CAA74">
      <w:start w:val="3"/>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E9B6722"/>
    <w:multiLevelType w:val="hybridMultilevel"/>
    <w:tmpl w:val="990A9612"/>
    <w:lvl w:ilvl="0" w:tplc="47969EDA">
      <w:start w:val="1"/>
      <w:numFmt w:val="decimal"/>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538D10F4"/>
    <w:multiLevelType w:val="hybridMultilevel"/>
    <w:tmpl w:val="BAE6B8D2"/>
    <w:lvl w:ilvl="0" w:tplc="BD68B274">
      <w:start w:val="1"/>
      <w:numFmt w:val="decimal"/>
      <w:lvlText w:val="(%1)"/>
      <w:lvlJc w:val="left"/>
      <w:pPr>
        <w:ind w:left="1125" w:hanging="405"/>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3" w15:restartNumberingAfterBreak="0">
    <w:nsid w:val="5AB3505C"/>
    <w:multiLevelType w:val="hybridMultilevel"/>
    <w:tmpl w:val="F83494D6"/>
    <w:lvl w:ilvl="0" w:tplc="610A303C">
      <w:start w:val="1"/>
      <w:numFmt w:val="decimalEnclosedCircle"/>
      <w:lvlText w:val="%1"/>
      <w:lvlJc w:val="left"/>
      <w:pPr>
        <w:ind w:left="990" w:hanging="360"/>
      </w:pPr>
      <w:rPr>
        <w:rFonts w:hint="default"/>
      </w:rPr>
    </w:lvl>
    <w:lvl w:ilvl="1" w:tplc="54C2E8F2">
      <w:start w:val="3"/>
      <w:numFmt w:val="decimalFullWidth"/>
      <w:lvlText w:val="%2．"/>
      <w:lvlJc w:val="left"/>
      <w:pPr>
        <w:ind w:left="36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5DEE411F"/>
    <w:multiLevelType w:val="hybridMultilevel"/>
    <w:tmpl w:val="187C8D34"/>
    <w:lvl w:ilvl="0" w:tplc="BD68B274">
      <w:start w:val="1"/>
      <w:numFmt w:val="decimal"/>
      <w:lvlText w:val="(%1)"/>
      <w:lvlJc w:val="left"/>
      <w:pPr>
        <w:ind w:left="1413" w:hanging="4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5" w15:restartNumberingAfterBreak="0">
    <w:nsid w:val="61431768"/>
    <w:multiLevelType w:val="hybridMultilevel"/>
    <w:tmpl w:val="211A4952"/>
    <w:lvl w:ilvl="0" w:tplc="CAD848E0">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6" w15:restartNumberingAfterBreak="0">
    <w:nsid w:val="640609ED"/>
    <w:multiLevelType w:val="hybridMultilevel"/>
    <w:tmpl w:val="AEEE5840"/>
    <w:lvl w:ilvl="0" w:tplc="93FA581C">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68042ABE"/>
    <w:multiLevelType w:val="hybridMultilevel"/>
    <w:tmpl w:val="0166094E"/>
    <w:lvl w:ilvl="0" w:tplc="BD68B274">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88E6A93"/>
    <w:multiLevelType w:val="hybridMultilevel"/>
    <w:tmpl w:val="A3C8C7DC"/>
    <w:lvl w:ilvl="0" w:tplc="D5641BF4">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29" w15:restartNumberingAfterBreak="0">
    <w:nsid w:val="6BE15315"/>
    <w:multiLevelType w:val="hybridMultilevel"/>
    <w:tmpl w:val="597432FA"/>
    <w:lvl w:ilvl="0" w:tplc="D182E7F4">
      <w:start w:val="1"/>
      <w:numFmt w:val="decimal"/>
      <w:lvlText w:val="(%1)"/>
      <w:lvlJc w:val="left"/>
      <w:pPr>
        <w:ind w:left="1080" w:hanging="360"/>
      </w:pPr>
      <w:rPr>
        <w:rFonts w:hint="default"/>
      </w:rPr>
    </w:lvl>
    <w:lvl w:ilvl="1" w:tplc="21F65B72">
      <w:start w:val="1"/>
      <w:numFmt w:val="decimalEnclosedCircle"/>
      <w:lvlText w:val="%2"/>
      <w:lvlJc w:val="left"/>
      <w:pPr>
        <w:ind w:left="1500" w:hanging="360"/>
      </w:pPr>
      <w:rPr>
        <w:rFonts w:hint="default"/>
      </w:rPr>
    </w:lvl>
    <w:lvl w:ilvl="2" w:tplc="BC408536">
      <w:start w:val="1"/>
      <w:numFmt w:val="decimal"/>
      <w:lvlText w:val="%3"/>
      <w:lvlJc w:val="left"/>
      <w:pPr>
        <w:ind w:left="1920" w:hanging="360"/>
      </w:pPr>
      <w:rPr>
        <w:rFonts w:hint="default"/>
      </w:r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0" w15:restartNumberingAfterBreak="0">
    <w:nsid w:val="7411120D"/>
    <w:multiLevelType w:val="hybridMultilevel"/>
    <w:tmpl w:val="77B60C9C"/>
    <w:lvl w:ilvl="0" w:tplc="FACC1AFA">
      <w:start w:val="1"/>
      <w:numFmt w:val="irohaFullWidth"/>
      <w:lvlText w:val="（%1）"/>
      <w:lvlJc w:val="left"/>
      <w:pPr>
        <w:ind w:left="1800" w:hanging="720"/>
      </w:pPr>
      <w:rPr>
        <w:rFonts w:hint="default"/>
        <w:lang w:val="en-US"/>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31" w15:restartNumberingAfterBreak="0">
    <w:nsid w:val="74F654C4"/>
    <w:multiLevelType w:val="hybridMultilevel"/>
    <w:tmpl w:val="F446B3C4"/>
    <w:lvl w:ilvl="0" w:tplc="AE2EB11C">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2" w15:restartNumberingAfterBreak="0">
    <w:nsid w:val="76B83BED"/>
    <w:multiLevelType w:val="hybridMultilevel"/>
    <w:tmpl w:val="00AAB49C"/>
    <w:lvl w:ilvl="0" w:tplc="08C26612">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3" w15:restartNumberingAfterBreak="0">
    <w:nsid w:val="77F7204C"/>
    <w:multiLevelType w:val="hybridMultilevel"/>
    <w:tmpl w:val="998062DA"/>
    <w:lvl w:ilvl="0" w:tplc="BD68B274">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78010F7D"/>
    <w:multiLevelType w:val="hybridMultilevel"/>
    <w:tmpl w:val="F650F6E6"/>
    <w:lvl w:ilvl="0" w:tplc="66707628">
      <w:start w:val="1"/>
      <w:numFmt w:val="decimal"/>
      <w:lvlText w:val="(%1)"/>
      <w:lvlJc w:val="left"/>
      <w:pPr>
        <w:ind w:left="1080" w:hanging="360"/>
      </w:pPr>
      <w:rPr>
        <w:rFonts w:hint="default"/>
      </w:rPr>
    </w:lvl>
    <w:lvl w:ilvl="1" w:tplc="04090017">
      <w:start w:val="1"/>
      <w:numFmt w:val="aiueoFullWidth"/>
      <w:lvlText w:val="(%2)"/>
      <w:lvlJc w:val="left"/>
      <w:pPr>
        <w:ind w:left="1560" w:hanging="420"/>
      </w:pPr>
    </w:lvl>
    <w:lvl w:ilvl="2" w:tplc="7458C170">
      <w:start w:val="1"/>
      <w:numFmt w:val="aiueo"/>
      <w:lvlText w:val="(%3)"/>
      <w:lvlJc w:val="left"/>
      <w:pPr>
        <w:ind w:left="1920" w:hanging="360"/>
      </w:pPr>
      <w:rPr>
        <w:rFonts w:hint="default"/>
      </w:r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5" w15:restartNumberingAfterBreak="0">
    <w:nsid w:val="78065407"/>
    <w:multiLevelType w:val="hybridMultilevel"/>
    <w:tmpl w:val="D48460FE"/>
    <w:lvl w:ilvl="0" w:tplc="04090017">
      <w:start w:val="1"/>
      <w:numFmt w:val="aiueoFullWidth"/>
      <w:lvlText w:val="(%1)"/>
      <w:lvlJc w:val="left"/>
      <w:pPr>
        <w:ind w:left="2205" w:hanging="420"/>
      </w:p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abstractNum w:abstractNumId="36" w15:restartNumberingAfterBreak="0">
    <w:nsid w:val="7C5D536A"/>
    <w:multiLevelType w:val="hybridMultilevel"/>
    <w:tmpl w:val="BB369A7A"/>
    <w:lvl w:ilvl="0" w:tplc="6F00D340">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16"/>
  </w:num>
  <w:num w:numId="2">
    <w:abstractNumId w:val="26"/>
  </w:num>
  <w:num w:numId="3">
    <w:abstractNumId w:val="8"/>
  </w:num>
  <w:num w:numId="4">
    <w:abstractNumId w:val="32"/>
  </w:num>
  <w:num w:numId="5">
    <w:abstractNumId w:val="22"/>
  </w:num>
  <w:num w:numId="6">
    <w:abstractNumId w:val="36"/>
  </w:num>
  <w:num w:numId="7">
    <w:abstractNumId w:val="29"/>
  </w:num>
  <w:num w:numId="8">
    <w:abstractNumId w:val="28"/>
  </w:num>
  <w:num w:numId="9">
    <w:abstractNumId w:val="25"/>
  </w:num>
  <w:num w:numId="10">
    <w:abstractNumId w:val="5"/>
  </w:num>
  <w:num w:numId="11">
    <w:abstractNumId w:val="34"/>
  </w:num>
  <w:num w:numId="12">
    <w:abstractNumId w:val="31"/>
  </w:num>
  <w:num w:numId="13">
    <w:abstractNumId w:val="13"/>
  </w:num>
  <w:num w:numId="14">
    <w:abstractNumId w:val="15"/>
  </w:num>
  <w:num w:numId="15">
    <w:abstractNumId w:val="17"/>
  </w:num>
  <w:num w:numId="16">
    <w:abstractNumId w:val="14"/>
  </w:num>
  <w:num w:numId="17">
    <w:abstractNumId w:val="23"/>
  </w:num>
  <w:num w:numId="18">
    <w:abstractNumId w:val="0"/>
  </w:num>
  <w:num w:numId="19">
    <w:abstractNumId w:val="18"/>
  </w:num>
  <w:num w:numId="20">
    <w:abstractNumId w:val="10"/>
  </w:num>
  <w:num w:numId="21">
    <w:abstractNumId w:val="20"/>
  </w:num>
  <w:num w:numId="22">
    <w:abstractNumId w:val="4"/>
  </w:num>
  <w:num w:numId="23">
    <w:abstractNumId w:val="6"/>
  </w:num>
  <w:num w:numId="24">
    <w:abstractNumId w:val="19"/>
  </w:num>
  <w:num w:numId="25">
    <w:abstractNumId w:val="9"/>
  </w:num>
  <w:num w:numId="26">
    <w:abstractNumId w:val="3"/>
  </w:num>
  <w:num w:numId="27">
    <w:abstractNumId w:val="12"/>
  </w:num>
  <w:num w:numId="28">
    <w:abstractNumId w:val="30"/>
  </w:num>
  <w:num w:numId="29">
    <w:abstractNumId w:val="35"/>
  </w:num>
  <w:num w:numId="30">
    <w:abstractNumId w:val="7"/>
  </w:num>
  <w:num w:numId="31">
    <w:abstractNumId w:val="33"/>
  </w:num>
  <w:num w:numId="32">
    <w:abstractNumId w:val="27"/>
  </w:num>
  <w:num w:numId="33">
    <w:abstractNumId w:val="2"/>
  </w:num>
  <w:num w:numId="34">
    <w:abstractNumId w:val="24"/>
  </w:num>
  <w:num w:numId="35">
    <w:abstractNumId w:val="1"/>
  </w:num>
  <w:num w:numId="36">
    <w:abstractNumId w:val="21"/>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B42"/>
    <w:rsid w:val="00001108"/>
    <w:rsid w:val="00001154"/>
    <w:rsid w:val="00003C33"/>
    <w:rsid w:val="000151D1"/>
    <w:rsid w:val="000219C7"/>
    <w:rsid w:val="0002288E"/>
    <w:rsid w:val="000243E2"/>
    <w:rsid w:val="00024C4B"/>
    <w:rsid w:val="00031F8C"/>
    <w:rsid w:val="000349AE"/>
    <w:rsid w:val="0003509D"/>
    <w:rsid w:val="00040CF2"/>
    <w:rsid w:val="000448DF"/>
    <w:rsid w:val="00060073"/>
    <w:rsid w:val="00073E8F"/>
    <w:rsid w:val="0009652F"/>
    <w:rsid w:val="000A4AFA"/>
    <w:rsid w:val="000B0413"/>
    <w:rsid w:val="000B28E2"/>
    <w:rsid w:val="000B42E5"/>
    <w:rsid w:val="000B5763"/>
    <w:rsid w:val="000B5BC6"/>
    <w:rsid w:val="000B6979"/>
    <w:rsid w:val="000B6E3E"/>
    <w:rsid w:val="000C1810"/>
    <w:rsid w:val="000D64A3"/>
    <w:rsid w:val="000E0BF4"/>
    <w:rsid w:val="000E1538"/>
    <w:rsid w:val="000E1F10"/>
    <w:rsid w:val="000E3C3B"/>
    <w:rsid w:val="000E46DB"/>
    <w:rsid w:val="000E7465"/>
    <w:rsid w:val="000F15C1"/>
    <w:rsid w:val="000F2F99"/>
    <w:rsid w:val="00102DDF"/>
    <w:rsid w:val="00104684"/>
    <w:rsid w:val="00112745"/>
    <w:rsid w:val="00117DBD"/>
    <w:rsid w:val="0012781C"/>
    <w:rsid w:val="00127E07"/>
    <w:rsid w:val="00130F09"/>
    <w:rsid w:val="00131A1C"/>
    <w:rsid w:val="00131A65"/>
    <w:rsid w:val="00132A28"/>
    <w:rsid w:val="00132C3D"/>
    <w:rsid w:val="00137312"/>
    <w:rsid w:val="00141FF3"/>
    <w:rsid w:val="00152046"/>
    <w:rsid w:val="0015650D"/>
    <w:rsid w:val="001655B3"/>
    <w:rsid w:val="001717A3"/>
    <w:rsid w:val="00172B93"/>
    <w:rsid w:val="00174528"/>
    <w:rsid w:val="0017716D"/>
    <w:rsid w:val="001774EB"/>
    <w:rsid w:val="00186804"/>
    <w:rsid w:val="0019324B"/>
    <w:rsid w:val="00195971"/>
    <w:rsid w:val="00195F8F"/>
    <w:rsid w:val="001A03F2"/>
    <w:rsid w:val="001A08EE"/>
    <w:rsid w:val="001A0C22"/>
    <w:rsid w:val="001B13B7"/>
    <w:rsid w:val="001C613D"/>
    <w:rsid w:val="001D08C2"/>
    <w:rsid w:val="001D71D2"/>
    <w:rsid w:val="001E43EF"/>
    <w:rsid w:val="001E45A6"/>
    <w:rsid w:val="001F752D"/>
    <w:rsid w:val="0020617C"/>
    <w:rsid w:val="002168DF"/>
    <w:rsid w:val="002175CA"/>
    <w:rsid w:val="00220FD9"/>
    <w:rsid w:val="00223409"/>
    <w:rsid w:val="002236C5"/>
    <w:rsid w:val="002237B8"/>
    <w:rsid w:val="00227A33"/>
    <w:rsid w:val="0023411B"/>
    <w:rsid w:val="002400F4"/>
    <w:rsid w:val="002415DC"/>
    <w:rsid w:val="00241605"/>
    <w:rsid w:val="00242434"/>
    <w:rsid w:val="00243236"/>
    <w:rsid w:val="002477F4"/>
    <w:rsid w:val="00247EBB"/>
    <w:rsid w:val="00250AE1"/>
    <w:rsid w:val="00257014"/>
    <w:rsid w:val="0026046B"/>
    <w:rsid w:val="0026292A"/>
    <w:rsid w:val="00265B4B"/>
    <w:rsid w:val="00270E87"/>
    <w:rsid w:val="00273055"/>
    <w:rsid w:val="00284B31"/>
    <w:rsid w:val="00286950"/>
    <w:rsid w:val="0029527F"/>
    <w:rsid w:val="002955E1"/>
    <w:rsid w:val="00297023"/>
    <w:rsid w:val="002A2DEB"/>
    <w:rsid w:val="002A50C5"/>
    <w:rsid w:val="002B087C"/>
    <w:rsid w:val="002B1158"/>
    <w:rsid w:val="002B11D0"/>
    <w:rsid w:val="002B143B"/>
    <w:rsid w:val="002B7290"/>
    <w:rsid w:val="002C30B1"/>
    <w:rsid w:val="002D5F44"/>
    <w:rsid w:val="002D7D8D"/>
    <w:rsid w:val="002E217C"/>
    <w:rsid w:val="002E5BE8"/>
    <w:rsid w:val="002E70DE"/>
    <w:rsid w:val="002F5192"/>
    <w:rsid w:val="00305019"/>
    <w:rsid w:val="00306622"/>
    <w:rsid w:val="00306A3C"/>
    <w:rsid w:val="0030700A"/>
    <w:rsid w:val="003127AC"/>
    <w:rsid w:val="00316E1A"/>
    <w:rsid w:val="00321C64"/>
    <w:rsid w:val="0032429F"/>
    <w:rsid w:val="003256B4"/>
    <w:rsid w:val="00326FD9"/>
    <w:rsid w:val="0033248A"/>
    <w:rsid w:val="00333FE3"/>
    <w:rsid w:val="003343F1"/>
    <w:rsid w:val="00337436"/>
    <w:rsid w:val="003446FE"/>
    <w:rsid w:val="00355767"/>
    <w:rsid w:val="00360880"/>
    <w:rsid w:val="003668BD"/>
    <w:rsid w:val="003747FE"/>
    <w:rsid w:val="00385B9B"/>
    <w:rsid w:val="00387A43"/>
    <w:rsid w:val="003A5F7E"/>
    <w:rsid w:val="003A6858"/>
    <w:rsid w:val="003B4DC0"/>
    <w:rsid w:val="003B7632"/>
    <w:rsid w:val="003C1670"/>
    <w:rsid w:val="003C3F9B"/>
    <w:rsid w:val="003C5D0F"/>
    <w:rsid w:val="003C679E"/>
    <w:rsid w:val="003C7EB0"/>
    <w:rsid w:val="003D1159"/>
    <w:rsid w:val="003D134D"/>
    <w:rsid w:val="003D4A00"/>
    <w:rsid w:val="003E13D3"/>
    <w:rsid w:val="003E4169"/>
    <w:rsid w:val="003E4202"/>
    <w:rsid w:val="003F078C"/>
    <w:rsid w:val="003F6A1F"/>
    <w:rsid w:val="003F7198"/>
    <w:rsid w:val="003F7BE5"/>
    <w:rsid w:val="003F7C8A"/>
    <w:rsid w:val="003F7ECD"/>
    <w:rsid w:val="00400E6F"/>
    <w:rsid w:val="00402C32"/>
    <w:rsid w:val="00404EB1"/>
    <w:rsid w:val="00412571"/>
    <w:rsid w:val="0041614C"/>
    <w:rsid w:val="00420C2C"/>
    <w:rsid w:val="00421106"/>
    <w:rsid w:val="004227C1"/>
    <w:rsid w:val="00426310"/>
    <w:rsid w:val="00430EF2"/>
    <w:rsid w:val="004323A4"/>
    <w:rsid w:val="00445361"/>
    <w:rsid w:val="00447741"/>
    <w:rsid w:val="004608CE"/>
    <w:rsid w:val="00461A34"/>
    <w:rsid w:val="0047351F"/>
    <w:rsid w:val="00476B66"/>
    <w:rsid w:val="00480867"/>
    <w:rsid w:val="004826B6"/>
    <w:rsid w:val="00487320"/>
    <w:rsid w:val="00487FA6"/>
    <w:rsid w:val="00496B55"/>
    <w:rsid w:val="00497937"/>
    <w:rsid w:val="004A312F"/>
    <w:rsid w:val="004A47EA"/>
    <w:rsid w:val="004B017A"/>
    <w:rsid w:val="004B0997"/>
    <w:rsid w:val="004B3840"/>
    <w:rsid w:val="004C34E9"/>
    <w:rsid w:val="004C7329"/>
    <w:rsid w:val="004D04E1"/>
    <w:rsid w:val="004E01E7"/>
    <w:rsid w:val="004E11EA"/>
    <w:rsid w:val="004E2E55"/>
    <w:rsid w:val="004E753D"/>
    <w:rsid w:val="005040A0"/>
    <w:rsid w:val="00504173"/>
    <w:rsid w:val="0052671D"/>
    <w:rsid w:val="005314B5"/>
    <w:rsid w:val="00533E1E"/>
    <w:rsid w:val="005352A5"/>
    <w:rsid w:val="00540273"/>
    <w:rsid w:val="00545760"/>
    <w:rsid w:val="00550813"/>
    <w:rsid w:val="00552618"/>
    <w:rsid w:val="0055348C"/>
    <w:rsid w:val="00555176"/>
    <w:rsid w:val="00556321"/>
    <w:rsid w:val="0056141A"/>
    <w:rsid w:val="00561E52"/>
    <w:rsid w:val="00561FD8"/>
    <w:rsid w:val="0057144A"/>
    <w:rsid w:val="00571788"/>
    <w:rsid w:val="00575049"/>
    <w:rsid w:val="00577CD2"/>
    <w:rsid w:val="0058680D"/>
    <w:rsid w:val="0059092A"/>
    <w:rsid w:val="00592C58"/>
    <w:rsid w:val="00592C8F"/>
    <w:rsid w:val="0059727C"/>
    <w:rsid w:val="005A0F98"/>
    <w:rsid w:val="005A7A92"/>
    <w:rsid w:val="005B1514"/>
    <w:rsid w:val="005C36CB"/>
    <w:rsid w:val="005C4525"/>
    <w:rsid w:val="005C5C76"/>
    <w:rsid w:val="005C681D"/>
    <w:rsid w:val="005C6AF4"/>
    <w:rsid w:val="005C79EC"/>
    <w:rsid w:val="005D6869"/>
    <w:rsid w:val="005E2C32"/>
    <w:rsid w:val="005E34A5"/>
    <w:rsid w:val="005F2EF1"/>
    <w:rsid w:val="0060153D"/>
    <w:rsid w:val="00602D77"/>
    <w:rsid w:val="0061102F"/>
    <w:rsid w:val="00622C86"/>
    <w:rsid w:val="0063198B"/>
    <w:rsid w:val="0063229C"/>
    <w:rsid w:val="00632D12"/>
    <w:rsid w:val="00636B48"/>
    <w:rsid w:val="00636D67"/>
    <w:rsid w:val="00656DDB"/>
    <w:rsid w:val="006610CF"/>
    <w:rsid w:val="0066362F"/>
    <w:rsid w:val="00665CCD"/>
    <w:rsid w:val="006765A8"/>
    <w:rsid w:val="00676707"/>
    <w:rsid w:val="00680C97"/>
    <w:rsid w:val="00691A11"/>
    <w:rsid w:val="00695AA5"/>
    <w:rsid w:val="006961FA"/>
    <w:rsid w:val="006A3202"/>
    <w:rsid w:val="006A3FB9"/>
    <w:rsid w:val="006A44D9"/>
    <w:rsid w:val="006B421D"/>
    <w:rsid w:val="006C0C2E"/>
    <w:rsid w:val="006C3B70"/>
    <w:rsid w:val="006D12F9"/>
    <w:rsid w:val="006D501A"/>
    <w:rsid w:val="006D5D58"/>
    <w:rsid w:val="006D6BF2"/>
    <w:rsid w:val="006D7102"/>
    <w:rsid w:val="006D7FF7"/>
    <w:rsid w:val="006F414C"/>
    <w:rsid w:val="006F6DEE"/>
    <w:rsid w:val="00700364"/>
    <w:rsid w:val="0070231C"/>
    <w:rsid w:val="00710145"/>
    <w:rsid w:val="00710C8E"/>
    <w:rsid w:val="007144FC"/>
    <w:rsid w:val="00715908"/>
    <w:rsid w:val="0072017E"/>
    <w:rsid w:val="0072021C"/>
    <w:rsid w:val="007263DD"/>
    <w:rsid w:val="00742974"/>
    <w:rsid w:val="00747650"/>
    <w:rsid w:val="007527A8"/>
    <w:rsid w:val="00756FB4"/>
    <w:rsid w:val="007571B7"/>
    <w:rsid w:val="00762167"/>
    <w:rsid w:val="00767DA3"/>
    <w:rsid w:val="00776D4A"/>
    <w:rsid w:val="007770E1"/>
    <w:rsid w:val="00783B8D"/>
    <w:rsid w:val="007849F2"/>
    <w:rsid w:val="0079564B"/>
    <w:rsid w:val="0079603C"/>
    <w:rsid w:val="007A21F0"/>
    <w:rsid w:val="007A5CE4"/>
    <w:rsid w:val="007A777D"/>
    <w:rsid w:val="007B4265"/>
    <w:rsid w:val="007B4C37"/>
    <w:rsid w:val="007D5C8E"/>
    <w:rsid w:val="007E1A3A"/>
    <w:rsid w:val="007E7258"/>
    <w:rsid w:val="007F1421"/>
    <w:rsid w:val="007F15BF"/>
    <w:rsid w:val="007F3414"/>
    <w:rsid w:val="00800D45"/>
    <w:rsid w:val="00802618"/>
    <w:rsid w:val="0080397F"/>
    <w:rsid w:val="00803E4A"/>
    <w:rsid w:val="00805911"/>
    <w:rsid w:val="00815E41"/>
    <w:rsid w:val="00816F88"/>
    <w:rsid w:val="00826AC6"/>
    <w:rsid w:val="00832238"/>
    <w:rsid w:val="008342EF"/>
    <w:rsid w:val="00841296"/>
    <w:rsid w:val="00843D1F"/>
    <w:rsid w:val="00850039"/>
    <w:rsid w:val="0085470C"/>
    <w:rsid w:val="00855E38"/>
    <w:rsid w:val="008619DD"/>
    <w:rsid w:val="0086290D"/>
    <w:rsid w:val="0086400D"/>
    <w:rsid w:val="008751A9"/>
    <w:rsid w:val="00884FFC"/>
    <w:rsid w:val="00893E94"/>
    <w:rsid w:val="008A3801"/>
    <w:rsid w:val="008B2F94"/>
    <w:rsid w:val="008B7FE2"/>
    <w:rsid w:val="008D0A37"/>
    <w:rsid w:val="008D380E"/>
    <w:rsid w:val="008D60B7"/>
    <w:rsid w:val="008E5633"/>
    <w:rsid w:val="008F03CB"/>
    <w:rsid w:val="008F0B1A"/>
    <w:rsid w:val="0090259A"/>
    <w:rsid w:val="00903E5A"/>
    <w:rsid w:val="009073DA"/>
    <w:rsid w:val="00913F0D"/>
    <w:rsid w:val="009152F1"/>
    <w:rsid w:val="009208E1"/>
    <w:rsid w:val="00920C33"/>
    <w:rsid w:val="00923AC3"/>
    <w:rsid w:val="009255AB"/>
    <w:rsid w:val="009324A2"/>
    <w:rsid w:val="00932F5D"/>
    <w:rsid w:val="00933B68"/>
    <w:rsid w:val="00934043"/>
    <w:rsid w:val="00942578"/>
    <w:rsid w:val="009600D0"/>
    <w:rsid w:val="0096393A"/>
    <w:rsid w:val="009660E8"/>
    <w:rsid w:val="00972376"/>
    <w:rsid w:val="00975974"/>
    <w:rsid w:val="00980FFE"/>
    <w:rsid w:val="00981210"/>
    <w:rsid w:val="00981BAB"/>
    <w:rsid w:val="00982A77"/>
    <w:rsid w:val="0098571E"/>
    <w:rsid w:val="00987281"/>
    <w:rsid w:val="0099393B"/>
    <w:rsid w:val="009A06A8"/>
    <w:rsid w:val="009A1884"/>
    <w:rsid w:val="009A2DE2"/>
    <w:rsid w:val="009A3B14"/>
    <w:rsid w:val="009A3EDD"/>
    <w:rsid w:val="009C55E9"/>
    <w:rsid w:val="009C63CE"/>
    <w:rsid w:val="009C6AF9"/>
    <w:rsid w:val="009C7D28"/>
    <w:rsid w:val="009D2942"/>
    <w:rsid w:val="009D3194"/>
    <w:rsid w:val="009D4128"/>
    <w:rsid w:val="009D46A7"/>
    <w:rsid w:val="009D7967"/>
    <w:rsid w:val="009E1FFA"/>
    <w:rsid w:val="009E2685"/>
    <w:rsid w:val="009E42A4"/>
    <w:rsid w:val="00A1075E"/>
    <w:rsid w:val="00A11726"/>
    <w:rsid w:val="00A13FB8"/>
    <w:rsid w:val="00A150F5"/>
    <w:rsid w:val="00A17787"/>
    <w:rsid w:val="00A21243"/>
    <w:rsid w:val="00A26728"/>
    <w:rsid w:val="00A31CB1"/>
    <w:rsid w:val="00A33EBA"/>
    <w:rsid w:val="00A3609C"/>
    <w:rsid w:val="00A43BCB"/>
    <w:rsid w:val="00A53CB9"/>
    <w:rsid w:val="00A70378"/>
    <w:rsid w:val="00A72D24"/>
    <w:rsid w:val="00A736AF"/>
    <w:rsid w:val="00A741B1"/>
    <w:rsid w:val="00A74606"/>
    <w:rsid w:val="00A83C67"/>
    <w:rsid w:val="00AA5675"/>
    <w:rsid w:val="00AB0738"/>
    <w:rsid w:val="00AB3474"/>
    <w:rsid w:val="00AB3CB4"/>
    <w:rsid w:val="00AB4CC0"/>
    <w:rsid w:val="00AB5C0D"/>
    <w:rsid w:val="00AB5EE9"/>
    <w:rsid w:val="00AB6E24"/>
    <w:rsid w:val="00AC048D"/>
    <w:rsid w:val="00AC150B"/>
    <w:rsid w:val="00AC54BA"/>
    <w:rsid w:val="00AC7A6A"/>
    <w:rsid w:val="00AD1714"/>
    <w:rsid w:val="00AD287B"/>
    <w:rsid w:val="00AD352D"/>
    <w:rsid w:val="00AD4875"/>
    <w:rsid w:val="00AD6217"/>
    <w:rsid w:val="00AD7375"/>
    <w:rsid w:val="00AE3085"/>
    <w:rsid w:val="00AE37E4"/>
    <w:rsid w:val="00AF051E"/>
    <w:rsid w:val="00AF7B69"/>
    <w:rsid w:val="00B00324"/>
    <w:rsid w:val="00B00DD8"/>
    <w:rsid w:val="00B14AE6"/>
    <w:rsid w:val="00B323BC"/>
    <w:rsid w:val="00B37C08"/>
    <w:rsid w:val="00B42A56"/>
    <w:rsid w:val="00B523FE"/>
    <w:rsid w:val="00B534EA"/>
    <w:rsid w:val="00B65F47"/>
    <w:rsid w:val="00B67536"/>
    <w:rsid w:val="00B676A0"/>
    <w:rsid w:val="00B70797"/>
    <w:rsid w:val="00B738AE"/>
    <w:rsid w:val="00B80022"/>
    <w:rsid w:val="00B801B1"/>
    <w:rsid w:val="00B83159"/>
    <w:rsid w:val="00B9243F"/>
    <w:rsid w:val="00B92D5D"/>
    <w:rsid w:val="00B969D5"/>
    <w:rsid w:val="00B96F81"/>
    <w:rsid w:val="00BA10B5"/>
    <w:rsid w:val="00BA5604"/>
    <w:rsid w:val="00BA687E"/>
    <w:rsid w:val="00BA6DFC"/>
    <w:rsid w:val="00BB0841"/>
    <w:rsid w:val="00BC10E7"/>
    <w:rsid w:val="00BC4AE8"/>
    <w:rsid w:val="00BD6D4D"/>
    <w:rsid w:val="00BD6E91"/>
    <w:rsid w:val="00BE3617"/>
    <w:rsid w:val="00BF19F4"/>
    <w:rsid w:val="00BF399A"/>
    <w:rsid w:val="00BF4162"/>
    <w:rsid w:val="00BF7EC3"/>
    <w:rsid w:val="00C0125C"/>
    <w:rsid w:val="00C0247A"/>
    <w:rsid w:val="00C06840"/>
    <w:rsid w:val="00C06A61"/>
    <w:rsid w:val="00C10342"/>
    <w:rsid w:val="00C12117"/>
    <w:rsid w:val="00C12604"/>
    <w:rsid w:val="00C13FEF"/>
    <w:rsid w:val="00C149DB"/>
    <w:rsid w:val="00C16C26"/>
    <w:rsid w:val="00C21E2D"/>
    <w:rsid w:val="00C261F9"/>
    <w:rsid w:val="00C26482"/>
    <w:rsid w:val="00C26849"/>
    <w:rsid w:val="00C26CDC"/>
    <w:rsid w:val="00C32386"/>
    <w:rsid w:val="00C41586"/>
    <w:rsid w:val="00C46FD6"/>
    <w:rsid w:val="00C50B54"/>
    <w:rsid w:val="00C51263"/>
    <w:rsid w:val="00C53522"/>
    <w:rsid w:val="00C54726"/>
    <w:rsid w:val="00C5686E"/>
    <w:rsid w:val="00C614D5"/>
    <w:rsid w:val="00C658BB"/>
    <w:rsid w:val="00C659C4"/>
    <w:rsid w:val="00C66365"/>
    <w:rsid w:val="00C67BF9"/>
    <w:rsid w:val="00C67D1E"/>
    <w:rsid w:val="00C7073D"/>
    <w:rsid w:val="00C72109"/>
    <w:rsid w:val="00C7700A"/>
    <w:rsid w:val="00C82F53"/>
    <w:rsid w:val="00C83166"/>
    <w:rsid w:val="00C9015F"/>
    <w:rsid w:val="00C9028F"/>
    <w:rsid w:val="00C94A45"/>
    <w:rsid w:val="00C94ADF"/>
    <w:rsid w:val="00C950AC"/>
    <w:rsid w:val="00C95979"/>
    <w:rsid w:val="00C96ADC"/>
    <w:rsid w:val="00C97448"/>
    <w:rsid w:val="00CA18C7"/>
    <w:rsid w:val="00CA1A6E"/>
    <w:rsid w:val="00CA7B3A"/>
    <w:rsid w:val="00CB2A03"/>
    <w:rsid w:val="00CB3BD5"/>
    <w:rsid w:val="00CB57C8"/>
    <w:rsid w:val="00CB70A0"/>
    <w:rsid w:val="00CC6618"/>
    <w:rsid w:val="00CC7067"/>
    <w:rsid w:val="00CD3FAC"/>
    <w:rsid w:val="00CE3C71"/>
    <w:rsid w:val="00CF7587"/>
    <w:rsid w:val="00CF7B72"/>
    <w:rsid w:val="00D061FF"/>
    <w:rsid w:val="00D062C1"/>
    <w:rsid w:val="00D12449"/>
    <w:rsid w:val="00D125B1"/>
    <w:rsid w:val="00D23A9D"/>
    <w:rsid w:val="00D30C1D"/>
    <w:rsid w:val="00D32F43"/>
    <w:rsid w:val="00D32FFC"/>
    <w:rsid w:val="00D50A2E"/>
    <w:rsid w:val="00D5168D"/>
    <w:rsid w:val="00D553E5"/>
    <w:rsid w:val="00D57DAF"/>
    <w:rsid w:val="00D63BEE"/>
    <w:rsid w:val="00D74A43"/>
    <w:rsid w:val="00D8789E"/>
    <w:rsid w:val="00D916C1"/>
    <w:rsid w:val="00D924A3"/>
    <w:rsid w:val="00D93B13"/>
    <w:rsid w:val="00D976C0"/>
    <w:rsid w:val="00D97E55"/>
    <w:rsid w:val="00DA0CAE"/>
    <w:rsid w:val="00DA6A19"/>
    <w:rsid w:val="00DB21AD"/>
    <w:rsid w:val="00DB3C99"/>
    <w:rsid w:val="00DB3E8D"/>
    <w:rsid w:val="00DB65D9"/>
    <w:rsid w:val="00DC2B93"/>
    <w:rsid w:val="00DC4E8E"/>
    <w:rsid w:val="00DC52B9"/>
    <w:rsid w:val="00DC6DD2"/>
    <w:rsid w:val="00DD10F1"/>
    <w:rsid w:val="00DD1F86"/>
    <w:rsid w:val="00DD6908"/>
    <w:rsid w:val="00DE06BD"/>
    <w:rsid w:val="00DE165B"/>
    <w:rsid w:val="00DE3B73"/>
    <w:rsid w:val="00DE40DA"/>
    <w:rsid w:val="00DE640C"/>
    <w:rsid w:val="00DF024F"/>
    <w:rsid w:val="00DF1E6B"/>
    <w:rsid w:val="00DF2C75"/>
    <w:rsid w:val="00DF3735"/>
    <w:rsid w:val="00DF70A6"/>
    <w:rsid w:val="00E00D35"/>
    <w:rsid w:val="00E070D2"/>
    <w:rsid w:val="00E10150"/>
    <w:rsid w:val="00E12C05"/>
    <w:rsid w:val="00E15C85"/>
    <w:rsid w:val="00E16051"/>
    <w:rsid w:val="00E164E6"/>
    <w:rsid w:val="00E2066E"/>
    <w:rsid w:val="00E22C0A"/>
    <w:rsid w:val="00E25813"/>
    <w:rsid w:val="00E25901"/>
    <w:rsid w:val="00E25A2E"/>
    <w:rsid w:val="00E25EC5"/>
    <w:rsid w:val="00E303AD"/>
    <w:rsid w:val="00E41632"/>
    <w:rsid w:val="00E44B42"/>
    <w:rsid w:val="00E44D27"/>
    <w:rsid w:val="00E509AF"/>
    <w:rsid w:val="00E51389"/>
    <w:rsid w:val="00E562BC"/>
    <w:rsid w:val="00E6134B"/>
    <w:rsid w:val="00E61EE9"/>
    <w:rsid w:val="00E62D0B"/>
    <w:rsid w:val="00E649B8"/>
    <w:rsid w:val="00E66644"/>
    <w:rsid w:val="00E705E1"/>
    <w:rsid w:val="00E7147E"/>
    <w:rsid w:val="00E72B36"/>
    <w:rsid w:val="00E778EA"/>
    <w:rsid w:val="00E77989"/>
    <w:rsid w:val="00E8177A"/>
    <w:rsid w:val="00E8257B"/>
    <w:rsid w:val="00E86A1A"/>
    <w:rsid w:val="00E87D08"/>
    <w:rsid w:val="00E95991"/>
    <w:rsid w:val="00EA1CF2"/>
    <w:rsid w:val="00EA2541"/>
    <w:rsid w:val="00EA366B"/>
    <w:rsid w:val="00EA6F10"/>
    <w:rsid w:val="00EB3A40"/>
    <w:rsid w:val="00EB4378"/>
    <w:rsid w:val="00EC08B1"/>
    <w:rsid w:val="00EC109F"/>
    <w:rsid w:val="00EC12F8"/>
    <w:rsid w:val="00EC5A32"/>
    <w:rsid w:val="00EC6CB3"/>
    <w:rsid w:val="00ED19BD"/>
    <w:rsid w:val="00ED34E9"/>
    <w:rsid w:val="00ED4A55"/>
    <w:rsid w:val="00ED691D"/>
    <w:rsid w:val="00ED7F98"/>
    <w:rsid w:val="00EF0B43"/>
    <w:rsid w:val="00EF3CC7"/>
    <w:rsid w:val="00F02BC7"/>
    <w:rsid w:val="00F03C4E"/>
    <w:rsid w:val="00F054B4"/>
    <w:rsid w:val="00F06A72"/>
    <w:rsid w:val="00F07FDB"/>
    <w:rsid w:val="00F11868"/>
    <w:rsid w:val="00F13694"/>
    <w:rsid w:val="00F1650E"/>
    <w:rsid w:val="00F17241"/>
    <w:rsid w:val="00F17CB1"/>
    <w:rsid w:val="00F20FDB"/>
    <w:rsid w:val="00F22431"/>
    <w:rsid w:val="00F26D98"/>
    <w:rsid w:val="00F30EB3"/>
    <w:rsid w:val="00F371D8"/>
    <w:rsid w:val="00F37E3B"/>
    <w:rsid w:val="00F40543"/>
    <w:rsid w:val="00F43FBA"/>
    <w:rsid w:val="00F5097A"/>
    <w:rsid w:val="00F547F6"/>
    <w:rsid w:val="00F60677"/>
    <w:rsid w:val="00F61487"/>
    <w:rsid w:val="00F629C7"/>
    <w:rsid w:val="00F66355"/>
    <w:rsid w:val="00F667A9"/>
    <w:rsid w:val="00F67FE1"/>
    <w:rsid w:val="00F75080"/>
    <w:rsid w:val="00F75613"/>
    <w:rsid w:val="00F84164"/>
    <w:rsid w:val="00F8669A"/>
    <w:rsid w:val="00F946F2"/>
    <w:rsid w:val="00F95039"/>
    <w:rsid w:val="00FA2493"/>
    <w:rsid w:val="00FA2AE8"/>
    <w:rsid w:val="00FA3CED"/>
    <w:rsid w:val="00FA6E9C"/>
    <w:rsid w:val="00FC0698"/>
    <w:rsid w:val="00FE06E5"/>
    <w:rsid w:val="00FE129F"/>
    <w:rsid w:val="00FE3739"/>
    <w:rsid w:val="00FF5FFA"/>
    <w:rsid w:val="00FF6612"/>
    <w:rsid w:val="00FF72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4B42"/>
    <w:pPr>
      <w:ind w:leftChars="400" w:left="840"/>
    </w:pPr>
  </w:style>
  <w:style w:type="paragraph" w:styleId="a4">
    <w:name w:val="Balloon Text"/>
    <w:basedOn w:val="a"/>
    <w:link w:val="a5"/>
    <w:uiPriority w:val="99"/>
    <w:semiHidden/>
    <w:unhideWhenUsed/>
    <w:rsid w:val="00C21E2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21E2D"/>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496B55"/>
    <w:pPr>
      <w:jc w:val="center"/>
    </w:pPr>
    <w:rPr>
      <w:sz w:val="32"/>
      <w:szCs w:val="32"/>
    </w:rPr>
  </w:style>
  <w:style w:type="character" w:customStyle="1" w:styleId="a7">
    <w:name w:val="記 (文字)"/>
    <w:basedOn w:val="a0"/>
    <w:link w:val="a6"/>
    <w:uiPriority w:val="99"/>
    <w:rsid w:val="00496B55"/>
    <w:rPr>
      <w:sz w:val="32"/>
      <w:szCs w:val="32"/>
    </w:rPr>
  </w:style>
  <w:style w:type="paragraph" w:styleId="a8">
    <w:name w:val="Closing"/>
    <w:basedOn w:val="a"/>
    <w:link w:val="a9"/>
    <w:unhideWhenUsed/>
    <w:rsid w:val="00496B55"/>
    <w:pPr>
      <w:jc w:val="right"/>
    </w:pPr>
    <w:rPr>
      <w:sz w:val="32"/>
      <w:szCs w:val="32"/>
    </w:rPr>
  </w:style>
  <w:style w:type="character" w:customStyle="1" w:styleId="a9">
    <w:name w:val="結語 (文字)"/>
    <w:basedOn w:val="a0"/>
    <w:link w:val="a8"/>
    <w:rsid w:val="00496B55"/>
    <w:rPr>
      <w:sz w:val="32"/>
      <w:szCs w:val="32"/>
    </w:rPr>
  </w:style>
  <w:style w:type="table" w:styleId="aa">
    <w:name w:val="Table Grid"/>
    <w:basedOn w:val="a1"/>
    <w:uiPriority w:val="59"/>
    <w:rsid w:val="00496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D125B1"/>
    <w:pPr>
      <w:tabs>
        <w:tab w:val="center" w:pos="4252"/>
        <w:tab w:val="right" w:pos="8504"/>
      </w:tabs>
      <w:snapToGrid w:val="0"/>
    </w:pPr>
  </w:style>
  <w:style w:type="character" w:customStyle="1" w:styleId="ac">
    <w:name w:val="ヘッダー (文字)"/>
    <w:basedOn w:val="a0"/>
    <w:link w:val="ab"/>
    <w:uiPriority w:val="99"/>
    <w:rsid w:val="00D125B1"/>
  </w:style>
  <w:style w:type="paragraph" w:styleId="ad">
    <w:name w:val="footer"/>
    <w:basedOn w:val="a"/>
    <w:link w:val="ae"/>
    <w:uiPriority w:val="99"/>
    <w:unhideWhenUsed/>
    <w:rsid w:val="00D125B1"/>
    <w:pPr>
      <w:tabs>
        <w:tab w:val="center" w:pos="4252"/>
        <w:tab w:val="right" w:pos="8504"/>
      </w:tabs>
      <w:snapToGrid w:val="0"/>
    </w:pPr>
  </w:style>
  <w:style w:type="character" w:customStyle="1" w:styleId="ae">
    <w:name w:val="フッター (文字)"/>
    <w:basedOn w:val="a0"/>
    <w:link w:val="ad"/>
    <w:uiPriority w:val="99"/>
    <w:rsid w:val="00D125B1"/>
  </w:style>
  <w:style w:type="paragraph" w:styleId="af">
    <w:name w:val="Date"/>
    <w:basedOn w:val="a"/>
    <w:next w:val="a"/>
    <w:link w:val="af0"/>
    <w:uiPriority w:val="99"/>
    <w:semiHidden/>
    <w:unhideWhenUsed/>
    <w:rsid w:val="003C3F9B"/>
  </w:style>
  <w:style w:type="character" w:customStyle="1" w:styleId="af0">
    <w:name w:val="日付 (文字)"/>
    <w:basedOn w:val="a0"/>
    <w:link w:val="af"/>
    <w:uiPriority w:val="99"/>
    <w:semiHidden/>
    <w:rsid w:val="003C3F9B"/>
  </w:style>
  <w:style w:type="paragraph" w:customStyle="1" w:styleId="Default">
    <w:name w:val="Default"/>
    <w:rsid w:val="002236C5"/>
    <w:pPr>
      <w:widowControl w:val="0"/>
      <w:autoSpaceDE w:val="0"/>
      <w:autoSpaceDN w:val="0"/>
      <w:adjustRightInd w:val="0"/>
    </w:pPr>
    <w:rPr>
      <w:rFonts w:ascii="ＭＳ 明朝" w:eastAsia="ＭＳ 明朝" w:cs="ＭＳ 明朝"/>
      <w:color w:val="000000"/>
      <w:kern w:val="0"/>
      <w:sz w:val="24"/>
      <w:szCs w:val="24"/>
    </w:rPr>
  </w:style>
  <w:style w:type="character" w:styleId="af1">
    <w:name w:val="Hyperlink"/>
    <w:basedOn w:val="a0"/>
    <w:uiPriority w:val="99"/>
    <w:semiHidden/>
    <w:unhideWhenUsed/>
    <w:rsid w:val="00E95991"/>
    <w:rPr>
      <w:color w:val="0563C1"/>
      <w:u w:val="single"/>
    </w:rPr>
  </w:style>
  <w:style w:type="paragraph" w:styleId="af2">
    <w:name w:val="Body Text"/>
    <w:basedOn w:val="a"/>
    <w:link w:val="af3"/>
    <w:rsid w:val="009600D0"/>
    <w:pPr>
      <w:widowControl/>
      <w:tabs>
        <w:tab w:val="left" w:pos="440"/>
        <w:tab w:val="left" w:pos="880"/>
      </w:tabs>
    </w:pPr>
    <w:rPr>
      <w:rFonts w:ascii="ＭＳ 明朝" w:eastAsia="ＭＳ 明朝" w:hAnsi="ＭＳ 明朝" w:cs="Times New Roman"/>
      <w:b/>
      <w:sz w:val="24"/>
      <w:szCs w:val="24"/>
    </w:rPr>
  </w:style>
  <w:style w:type="character" w:customStyle="1" w:styleId="af3">
    <w:name w:val="本文 (文字)"/>
    <w:basedOn w:val="a0"/>
    <w:link w:val="af2"/>
    <w:rsid w:val="009600D0"/>
    <w:rPr>
      <w:rFonts w:ascii="ＭＳ 明朝" w:eastAsia="ＭＳ 明朝" w:hAnsi="ＭＳ 明朝"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52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6A966-4FDB-4507-A249-76CE643A2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Words>
  <Characters>673</Characters>
  <Application>Microsoft Office Word</Application>
  <DocSecurity>0</DocSecurity>
  <Lines>5</Lines>
  <Paragraphs>1</Paragraphs>
  <ScaleCrop>false</ScaleCrop>
  <Company/>
  <LinksUpToDate>false</LinksUpToDate>
  <CharactersWithSpaces>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7T06:41:00Z</dcterms:created>
  <dcterms:modified xsi:type="dcterms:W3CDTF">2018-12-13T04:35:00Z</dcterms:modified>
</cp:coreProperties>
</file>